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B8" w:rsidRDefault="00FA7CB8" w:rsidP="00FA7CB8">
      <w:pPr>
        <w:pStyle w:val="a6"/>
        <w:ind w:right="-766"/>
        <w:rPr>
          <w:color w:val="000000"/>
          <w:szCs w:val="28"/>
        </w:rPr>
      </w:pPr>
      <w:r>
        <w:rPr>
          <w:color w:val="000000"/>
          <w:szCs w:val="28"/>
        </w:rPr>
        <w:t xml:space="preserve">РОССИЙСКАЯ ФЕДЕРАЦИЯ   </w:t>
      </w:r>
    </w:p>
    <w:p w:rsidR="00FA7CB8" w:rsidRDefault="00FA7CB8" w:rsidP="00FA7CB8">
      <w:pPr>
        <w:pStyle w:val="a6"/>
        <w:ind w:right="-766"/>
        <w:rPr>
          <w:color w:val="000000"/>
          <w:szCs w:val="28"/>
        </w:rPr>
      </w:pPr>
      <w:r>
        <w:rPr>
          <w:color w:val="000000"/>
          <w:szCs w:val="28"/>
        </w:rPr>
        <w:t>КРАСНОЯРСКИЙ КРАЙ КРАСНОТУРАНСКИЙ РАЙОН</w:t>
      </w:r>
    </w:p>
    <w:p w:rsidR="00FA7CB8" w:rsidRDefault="00FA7CB8" w:rsidP="00FA7CB8">
      <w:pPr>
        <w:pStyle w:val="a6"/>
        <w:ind w:right="-1" w:firstLine="709"/>
        <w:rPr>
          <w:b/>
          <w:sz w:val="32"/>
          <w:szCs w:val="32"/>
        </w:rPr>
      </w:pPr>
      <w:r>
        <w:t>ВОСТОЧЕНСКИЙ СЕЛЬСКИЙ СОВЕТ ДЕПУТАТОВ</w:t>
      </w:r>
    </w:p>
    <w:p w:rsidR="00FA7CB8" w:rsidRDefault="00FA7CB8" w:rsidP="00FA7CB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A7CB8" w:rsidRDefault="00FA7CB8" w:rsidP="00FA7CB8">
      <w:pPr>
        <w:ind w:right="-1" w:firstLine="709"/>
        <w:rPr>
          <w:b/>
          <w:sz w:val="32"/>
          <w:szCs w:val="32"/>
        </w:rPr>
      </w:pPr>
    </w:p>
    <w:p w:rsidR="00FA7CB8" w:rsidRDefault="00FA7CB8" w:rsidP="00FA7CB8">
      <w:pPr>
        <w:rPr>
          <w:b/>
          <w:sz w:val="32"/>
          <w:szCs w:val="32"/>
        </w:rPr>
      </w:pPr>
      <w:r>
        <w:t xml:space="preserve"> </w:t>
      </w:r>
      <w:r w:rsidR="00EB0AEB">
        <w:t>10.02.</w:t>
      </w:r>
      <w:r>
        <w:t xml:space="preserve">  2022                       с. Восточное                         </w:t>
      </w:r>
      <w:r w:rsidR="00EB0AEB">
        <w:t xml:space="preserve">                    </w:t>
      </w:r>
      <w:r>
        <w:t xml:space="preserve"> №</w:t>
      </w:r>
      <w:r w:rsidR="00EB0AEB">
        <w:t xml:space="preserve"> 19-51</w:t>
      </w:r>
      <w:r>
        <w:t xml:space="preserve"> -</w:t>
      </w:r>
      <w:proofErr w:type="gramStart"/>
      <w:r>
        <w:t>р</w:t>
      </w:r>
      <w:proofErr w:type="gramEnd"/>
    </w:p>
    <w:p w:rsidR="00FA7CB8" w:rsidRDefault="00FA7CB8" w:rsidP="007F4882">
      <w:pPr>
        <w:ind w:right="-1"/>
        <w:jc w:val="center"/>
        <w:rPr>
          <w:b/>
          <w:sz w:val="32"/>
          <w:szCs w:val="32"/>
        </w:rPr>
      </w:pPr>
    </w:p>
    <w:p w:rsidR="007F4882" w:rsidRDefault="007F4882" w:rsidP="007F4882">
      <w:pPr>
        <w:ind w:left="-360" w:firstLine="709"/>
        <w:rPr>
          <w:i/>
        </w:rPr>
      </w:pPr>
    </w:p>
    <w:p w:rsidR="007F4882" w:rsidRDefault="007F4882" w:rsidP="007F4882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 xml:space="preserve">Об утверждении Положения о порядке </w:t>
      </w:r>
    </w:p>
    <w:p w:rsidR="007F4882" w:rsidRDefault="007F4882" w:rsidP="007F4882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 xml:space="preserve">организации и проведения собраний, </w:t>
      </w:r>
    </w:p>
    <w:p w:rsidR="00FA7CB8" w:rsidRDefault="007F4882" w:rsidP="00FA7CB8">
      <w:pPr>
        <w:pStyle w:val="1"/>
        <w:ind w:left="0" w:right="-1"/>
        <w:jc w:val="left"/>
      </w:pPr>
      <w:r>
        <w:t xml:space="preserve">конференций граждан в </w:t>
      </w:r>
      <w:proofErr w:type="spellStart"/>
      <w:r w:rsidR="00EB0AEB">
        <w:t>Восточенском</w:t>
      </w:r>
      <w:proofErr w:type="spellEnd"/>
      <w:r w:rsidR="00FA7CB8">
        <w:t xml:space="preserve"> сельсовет</w:t>
      </w:r>
      <w:r w:rsidR="00EB0AEB">
        <w:t>е</w:t>
      </w:r>
      <w:r w:rsidR="00FA7CB8">
        <w:t>.</w:t>
      </w:r>
    </w:p>
    <w:p w:rsidR="00FA7CB8" w:rsidRPr="00FA7CB8" w:rsidRDefault="00FA7CB8" w:rsidP="00FA7CB8"/>
    <w:p w:rsidR="00FA7CB8" w:rsidRDefault="007F4882" w:rsidP="00FA7CB8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 xml:space="preserve">         На основании статей 29, 30 Федерального закона от 06.10.03 г. № 131-ФЗ «Об общих принципах организации местного самоуправления в Российской Федера</w:t>
      </w:r>
      <w:r w:rsidR="00FA7CB8">
        <w:rPr>
          <w:szCs w:val="28"/>
        </w:rPr>
        <w:t xml:space="preserve">ции», в соответствии со статьей 7 </w:t>
      </w:r>
      <w:r>
        <w:rPr>
          <w:szCs w:val="28"/>
        </w:rPr>
        <w:t xml:space="preserve">Устава </w:t>
      </w:r>
      <w:r w:rsidR="00FA7CB8">
        <w:rPr>
          <w:szCs w:val="28"/>
        </w:rPr>
        <w:t xml:space="preserve">Восточенского сельсовета,  </w:t>
      </w:r>
      <w:proofErr w:type="spellStart"/>
      <w:r w:rsidR="00FA7CB8">
        <w:rPr>
          <w:szCs w:val="28"/>
        </w:rPr>
        <w:t>Восточенский</w:t>
      </w:r>
      <w:proofErr w:type="spellEnd"/>
      <w:r w:rsidR="00FA7CB8">
        <w:rPr>
          <w:szCs w:val="28"/>
        </w:rPr>
        <w:t xml:space="preserve"> сельский Совет депутатов,</w:t>
      </w:r>
    </w:p>
    <w:p w:rsidR="00FA7CB8" w:rsidRDefault="00FA7CB8" w:rsidP="007F4882">
      <w:pPr>
        <w:ind w:left="-360" w:right="225" w:firstLine="709"/>
        <w:jc w:val="center"/>
        <w:rPr>
          <w:b/>
          <w:szCs w:val="28"/>
        </w:rPr>
      </w:pPr>
    </w:p>
    <w:p w:rsidR="007F4882" w:rsidRDefault="007F4882" w:rsidP="007F4882">
      <w:pPr>
        <w:ind w:left="-360" w:right="225" w:firstLine="709"/>
        <w:jc w:val="center"/>
        <w:rPr>
          <w:b/>
          <w:szCs w:val="28"/>
        </w:rPr>
      </w:pPr>
      <w:r>
        <w:rPr>
          <w:b/>
          <w:szCs w:val="28"/>
        </w:rPr>
        <w:t>РЕШИЛ:</w:t>
      </w:r>
    </w:p>
    <w:p w:rsidR="00FA7CB8" w:rsidRPr="00FA7CB8" w:rsidRDefault="00FA7CB8" w:rsidP="00FA7CB8">
      <w:pPr>
        <w:pStyle w:val="1"/>
        <w:numPr>
          <w:ilvl w:val="0"/>
          <w:numId w:val="4"/>
        </w:numPr>
        <w:ind w:right="-1"/>
        <w:jc w:val="left"/>
        <w:rPr>
          <w:szCs w:val="28"/>
        </w:rPr>
      </w:pPr>
      <w:r>
        <w:rPr>
          <w:szCs w:val="28"/>
        </w:rPr>
        <w:t xml:space="preserve">Решение Восточенского  сельского Совета депутатов от 23.12.2020 № 5-16-р «Об утверждении Положения о порядке организации и проведения собраний, </w:t>
      </w:r>
      <w:r>
        <w:t xml:space="preserve">конференций граждан в </w:t>
      </w:r>
      <w:proofErr w:type="spellStart"/>
      <w:r>
        <w:t>Восточенском</w:t>
      </w:r>
      <w:proofErr w:type="spellEnd"/>
      <w:r>
        <w:t xml:space="preserve">  сельсовете», </w:t>
      </w:r>
      <w:r w:rsidR="00EB0AEB">
        <w:t xml:space="preserve"> </w:t>
      </w:r>
      <w:r>
        <w:t>считать утратившим силу.</w:t>
      </w:r>
    </w:p>
    <w:p w:rsidR="00FA7CB8" w:rsidRDefault="00FA7CB8" w:rsidP="007F4882">
      <w:pPr>
        <w:ind w:left="-360" w:right="225" w:firstLine="709"/>
        <w:jc w:val="center"/>
        <w:rPr>
          <w:b/>
          <w:szCs w:val="28"/>
        </w:rPr>
      </w:pPr>
    </w:p>
    <w:p w:rsidR="007F4882" w:rsidRDefault="00FA7CB8" w:rsidP="007F488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F4882">
        <w:rPr>
          <w:szCs w:val="28"/>
        </w:rPr>
        <w:t xml:space="preserve">. Утвердить Положение о порядке организации и проведения собраний, конференций граждан в </w:t>
      </w:r>
      <w:proofErr w:type="spellStart"/>
      <w:r w:rsidR="00EB0AEB">
        <w:rPr>
          <w:szCs w:val="28"/>
        </w:rPr>
        <w:t>Восточенском</w:t>
      </w:r>
      <w:proofErr w:type="spellEnd"/>
      <w:r w:rsidR="00EB0AEB">
        <w:rPr>
          <w:szCs w:val="28"/>
        </w:rPr>
        <w:t xml:space="preserve"> </w:t>
      </w:r>
      <w:r>
        <w:rPr>
          <w:szCs w:val="28"/>
        </w:rPr>
        <w:t xml:space="preserve"> сельсовет</w:t>
      </w:r>
      <w:r w:rsidR="00EB0AEB">
        <w:rPr>
          <w:szCs w:val="28"/>
        </w:rPr>
        <w:t>е</w:t>
      </w:r>
      <w:r>
        <w:rPr>
          <w:szCs w:val="28"/>
        </w:rPr>
        <w:t xml:space="preserve">»   </w:t>
      </w:r>
      <w:r w:rsidR="007F4882">
        <w:rPr>
          <w:szCs w:val="28"/>
        </w:rPr>
        <w:t>согласно приложению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</w:t>
      </w:r>
      <w:r w:rsidR="00FA7CB8">
        <w:rPr>
          <w:szCs w:val="28"/>
        </w:rPr>
        <w:t>председателя Восточенского сельского Совета депутатов.</w:t>
      </w:r>
    </w:p>
    <w:p w:rsidR="007F4882" w:rsidRDefault="007F4882" w:rsidP="007F4882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Решение вступает</w:t>
      </w:r>
      <w:r w:rsidR="00FA7CB8">
        <w:rPr>
          <w:szCs w:val="28"/>
        </w:rPr>
        <w:t xml:space="preserve"> в силу после официального опубликования в газете «Импульс» (ведомости органов местного самоуправления Восточенского сельсовета) и на официальном сайте администрации Восточенского сельсовета)</w:t>
      </w:r>
      <w:r>
        <w:rPr>
          <w:szCs w:val="28"/>
        </w:rPr>
        <w:t>.</w:t>
      </w:r>
      <w:proofErr w:type="gramEnd"/>
    </w:p>
    <w:p w:rsidR="007F4882" w:rsidRDefault="007F4882" w:rsidP="007F4882">
      <w:pPr>
        <w:ind w:right="-1" w:firstLine="709"/>
        <w:jc w:val="both"/>
        <w:rPr>
          <w:szCs w:val="28"/>
        </w:rPr>
      </w:pPr>
    </w:p>
    <w:p w:rsidR="007F4882" w:rsidRDefault="009303C6" w:rsidP="007F4882">
      <w:pPr>
        <w:jc w:val="both"/>
        <w:rPr>
          <w:szCs w:val="28"/>
        </w:rPr>
      </w:pPr>
      <w:r w:rsidRPr="009303C6">
        <w:rPr>
          <w:szCs w:val="28"/>
        </w:rPr>
        <w:t>П</w:t>
      </w:r>
      <w:r>
        <w:rPr>
          <w:szCs w:val="28"/>
        </w:rPr>
        <w:t xml:space="preserve">редседатель сельского Совета депутатов                            </w:t>
      </w:r>
      <w:r>
        <w:rPr>
          <w:rStyle w:val="a5"/>
          <w:szCs w:val="28"/>
        </w:rPr>
        <w:t xml:space="preserve"> </w:t>
      </w:r>
      <w:proofErr w:type="spellStart"/>
      <w:r>
        <w:rPr>
          <w:szCs w:val="28"/>
        </w:rPr>
        <w:t>С.Н.Байзан</w:t>
      </w:r>
      <w:proofErr w:type="spellEnd"/>
    </w:p>
    <w:p w:rsidR="009303C6" w:rsidRDefault="009303C6" w:rsidP="007F4882">
      <w:pPr>
        <w:jc w:val="both"/>
        <w:rPr>
          <w:szCs w:val="28"/>
        </w:rPr>
      </w:pPr>
    </w:p>
    <w:p w:rsidR="009303C6" w:rsidRDefault="009303C6" w:rsidP="007F4882">
      <w:pPr>
        <w:jc w:val="both"/>
        <w:rPr>
          <w:szCs w:val="28"/>
        </w:rPr>
      </w:pPr>
      <w:r>
        <w:rPr>
          <w:szCs w:val="28"/>
        </w:rPr>
        <w:t xml:space="preserve">Глава Восточенского сельсовета                                            </w:t>
      </w:r>
      <w:proofErr w:type="spellStart"/>
      <w:r>
        <w:rPr>
          <w:szCs w:val="28"/>
        </w:rPr>
        <w:t>Л.И.Поленок</w:t>
      </w:r>
      <w:proofErr w:type="spellEnd"/>
    </w:p>
    <w:p w:rsidR="009303C6" w:rsidRDefault="009303C6" w:rsidP="007F4882">
      <w:pPr>
        <w:jc w:val="both"/>
        <w:rPr>
          <w:szCs w:val="28"/>
        </w:rPr>
      </w:pPr>
    </w:p>
    <w:p w:rsidR="009303C6" w:rsidRDefault="009303C6" w:rsidP="007F4882">
      <w:pPr>
        <w:jc w:val="both"/>
        <w:rPr>
          <w:szCs w:val="28"/>
        </w:rPr>
      </w:pPr>
    </w:p>
    <w:p w:rsidR="009303C6" w:rsidRDefault="009303C6" w:rsidP="007F4882">
      <w:pPr>
        <w:jc w:val="both"/>
        <w:rPr>
          <w:szCs w:val="28"/>
        </w:rPr>
      </w:pPr>
    </w:p>
    <w:p w:rsidR="009303C6" w:rsidRDefault="009303C6" w:rsidP="007F4882">
      <w:pPr>
        <w:jc w:val="both"/>
        <w:rPr>
          <w:szCs w:val="28"/>
        </w:rPr>
      </w:pPr>
    </w:p>
    <w:p w:rsidR="009303C6" w:rsidRDefault="009303C6" w:rsidP="007F4882">
      <w:pPr>
        <w:jc w:val="both"/>
        <w:rPr>
          <w:szCs w:val="28"/>
        </w:rPr>
      </w:pPr>
    </w:p>
    <w:p w:rsidR="00EB0AEB" w:rsidRPr="009303C6" w:rsidRDefault="00EB0AEB" w:rsidP="007F4882">
      <w:pPr>
        <w:jc w:val="both"/>
        <w:rPr>
          <w:szCs w:val="28"/>
        </w:rPr>
      </w:pPr>
    </w:p>
    <w:p w:rsidR="007F4882" w:rsidRDefault="007F4882" w:rsidP="007F4882">
      <w:pPr>
        <w:ind w:left="5670" w:right="-902"/>
        <w:rPr>
          <w:szCs w:val="28"/>
        </w:rPr>
      </w:pPr>
    </w:p>
    <w:p w:rsidR="00EB0AEB" w:rsidRDefault="00EB0AEB" w:rsidP="007F4882">
      <w:pPr>
        <w:ind w:left="5670" w:right="-902"/>
      </w:pPr>
    </w:p>
    <w:p w:rsidR="00EB0AEB" w:rsidRDefault="007F4882" w:rsidP="007F4882">
      <w:pPr>
        <w:ind w:left="5670" w:right="-902"/>
      </w:pPr>
      <w:r>
        <w:lastRenderedPageBreak/>
        <w:t xml:space="preserve">Приложение </w:t>
      </w:r>
    </w:p>
    <w:p w:rsidR="007F4882" w:rsidRDefault="007F4882" w:rsidP="00EB0AEB">
      <w:pPr>
        <w:ind w:left="5664" w:right="-902" w:firstLine="6"/>
        <w:rPr>
          <w:sz w:val="24"/>
          <w:szCs w:val="24"/>
        </w:rPr>
      </w:pPr>
      <w:r>
        <w:t xml:space="preserve">к Решению </w:t>
      </w:r>
      <w:r w:rsidR="009303C6">
        <w:t xml:space="preserve">Восточенского сельского Совета депутатов </w:t>
      </w:r>
      <w:r>
        <w:t xml:space="preserve">          от</w:t>
      </w:r>
      <w:r w:rsidR="00EB0AEB">
        <w:t xml:space="preserve"> 10.02.2022 № 19-51-р</w:t>
      </w:r>
    </w:p>
    <w:p w:rsidR="007F4882" w:rsidRDefault="007F4882" w:rsidP="007F4882">
      <w:pPr>
        <w:ind w:left="-720" w:right="-902" w:firstLine="709"/>
        <w:jc w:val="center"/>
        <w:rPr>
          <w:b/>
        </w:rPr>
      </w:pPr>
    </w:p>
    <w:p w:rsidR="007F4882" w:rsidRDefault="007F4882" w:rsidP="007F4882">
      <w:pPr>
        <w:ind w:left="-720" w:right="-902" w:firstLine="709"/>
        <w:jc w:val="center"/>
        <w:rPr>
          <w:b/>
          <w:szCs w:val="28"/>
        </w:rPr>
      </w:pPr>
    </w:p>
    <w:p w:rsidR="007F4882" w:rsidRDefault="007F4882" w:rsidP="007F4882">
      <w:pPr>
        <w:pStyle w:val="con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</w:p>
    <w:p w:rsidR="007F4882" w:rsidRPr="009303C6" w:rsidRDefault="007F4882" w:rsidP="007F4882">
      <w:pPr>
        <w:pStyle w:val="constitle"/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порядке организации и проведения собраний, конференций граждан в </w:t>
      </w:r>
      <w:proofErr w:type="spellStart"/>
      <w:r w:rsidR="00E56A1B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Восточенском</w:t>
      </w:r>
      <w:proofErr w:type="spellEnd"/>
      <w:r w:rsidR="00E56A1B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 </w:t>
      </w:r>
      <w:r w:rsidR="009303C6" w:rsidRPr="009303C6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 сельсовет</w:t>
      </w:r>
      <w:r w:rsidR="00E56A1B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е. </w:t>
      </w:r>
    </w:p>
    <w:p w:rsidR="007F4882" w:rsidRDefault="007F4882" w:rsidP="007F4882">
      <w:pPr>
        <w:pStyle w:val="consnonformat"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лава 1. Общие положения</w:t>
      </w:r>
    </w:p>
    <w:p w:rsidR="007F4882" w:rsidRDefault="007F4882" w:rsidP="007F4882">
      <w:pPr>
        <w:ind w:firstLine="709"/>
        <w:jc w:val="both"/>
        <w:rPr>
          <w:szCs w:val="28"/>
        </w:rPr>
      </w:pPr>
      <w:r>
        <w:rPr>
          <w:szCs w:val="28"/>
        </w:rPr>
        <w:t>Настоящее Положение в соответствии с Конституцией РФ, Федеральным законом от 06 октября 2003 года № 131-ФЗ «Об общих принципах организации местного самоуправления в Российской Федерации», законами Красноярского края, Уставом</w:t>
      </w:r>
      <w:r w:rsidR="00394754">
        <w:rPr>
          <w:szCs w:val="28"/>
        </w:rPr>
        <w:t xml:space="preserve"> Восточенского сельсовета</w:t>
      </w:r>
      <w:r>
        <w:rPr>
          <w:szCs w:val="28"/>
        </w:rPr>
        <w:t xml:space="preserve"> регулирует порядок организации и проведения собраний и конференций граждан по месту их жительства с целью осуществления местного самоуправления.</w:t>
      </w:r>
    </w:p>
    <w:p w:rsidR="007F4882" w:rsidRDefault="007F4882" w:rsidP="007F4882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 Положение не распространяется на собрания и конференции граждан, проводимые в общественных объединениях, трудовых и учебных коллективах, жилищных товариществах и кооперативах, других организациях, на собрания, проводимые в качестве мирных массовых акций населения, а также на собрания, порядок проведения которых регулируется иным специальным законодательством.</w:t>
      </w:r>
    </w:p>
    <w:p w:rsidR="007F4882" w:rsidRPr="00E56A1B" w:rsidRDefault="007F4882" w:rsidP="007F488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 xml:space="preserve">С целью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 предусмотренные  </w:t>
      </w:r>
      <w:hyperlink r:id="rId9" w:history="1">
        <w:r w:rsidRPr="00E56A1B">
          <w:rPr>
            <w:rStyle w:val="af5"/>
            <w:color w:val="auto"/>
            <w:szCs w:val="28"/>
            <w:u w:val="none"/>
          </w:rPr>
          <w:t>статьей 19</w:t>
        </w:r>
      </w:hyperlink>
      <w:r w:rsidRPr="00E56A1B">
        <w:rPr>
          <w:szCs w:val="28"/>
        </w:rPr>
        <w:t xml:space="preserve"> Федерального закона </w:t>
      </w:r>
      <w:hyperlink r:id="rId10" w:history="1">
        <w:r w:rsidRPr="00E56A1B">
          <w:rPr>
            <w:rStyle w:val="af5"/>
            <w:iCs/>
            <w:color w:val="auto"/>
            <w:szCs w:val="28"/>
            <w:u w:val="none"/>
          </w:rPr>
          <w:t>от 27.07.2006 № 152-ФЗ «О персональных данных</w:t>
        </w:r>
      </w:hyperlink>
      <w:r w:rsidRPr="00E56A1B">
        <w:rPr>
          <w:iCs/>
          <w:szCs w:val="28"/>
        </w:rPr>
        <w:t>»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4882" w:rsidRPr="00F21CC6" w:rsidRDefault="007F4882" w:rsidP="007F4882">
      <w:pPr>
        <w:pStyle w:val="ConsNormal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C6">
        <w:rPr>
          <w:rFonts w:ascii="Times New Roman" w:hAnsi="Times New Roman" w:cs="Times New Roman"/>
          <w:b/>
          <w:sz w:val="28"/>
          <w:szCs w:val="28"/>
        </w:rPr>
        <w:t>Статья 1. Понятие собрания, конференции граждан и правовая основа их проведения</w:t>
      </w:r>
    </w:p>
    <w:p w:rsidR="007F4882" w:rsidRPr="00F21CC6" w:rsidRDefault="007F4882" w:rsidP="00DF5F3E">
      <w:pPr>
        <w:autoSpaceDE w:val="0"/>
        <w:autoSpaceDN w:val="0"/>
        <w:adjustRightInd w:val="0"/>
        <w:jc w:val="both"/>
        <w:rPr>
          <w:szCs w:val="28"/>
        </w:rPr>
      </w:pPr>
    </w:p>
    <w:p w:rsidR="003D4278" w:rsidRPr="00F21CC6" w:rsidRDefault="003D4278" w:rsidP="007F4882">
      <w:pPr>
        <w:pStyle w:val="ConsNormal0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CC6">
        <w:rPr>
          <w:rFonts w:ascii="Times New Roman" w:hAnsi="Times New Roman" w:cs="Times New Roman"/>
          <w:color w:val="000000"/>
          <w:sz w:val="28"/>
          <w:szCs w:val="28"/>
        </w:rPr>
        <w:t xml:space="preserve">1.1. 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F21CC6">
        <w:rPr>
          <w:rFonts w:ascii="Times New Roman" w:hAnsi="Times New Roman" w:cs="Times New Roman"/>
          <w:color w:val="000000"/>
          <w:sz w:val="28"/>
          <w:szCs w:val="28"/>
        </w:rPr>
        <w:t>на части территории</w:t>
      </w:r>
      <w:proofErr w:type="gramEnd"/>
      <w:r w:rsidRPr="00F21C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могут проводиться собрания граждан</w:t>
      </w:r>
      <w:r w:rsidRPr="00F21CC6">
        <w:rPr>
          <w:rFonts w:ascii="Times New Roman" w:hAnsi="Times New Roman" w:cs="Times New Roman"/>
          <w:b/>
          <w:sz w:val="28"/>
          <w:szCs w:val="28"/>
        </w:rPr>
        <w:t>.</w:t>
      </w:r>
    </w:p>
    <w:p w:rsidR="00DF5F3E" w:rsidRPr="00F21CC6" w:rsidRDefault="00DF5F3E" w:rsidP="00DF5F3E">
      <w:pPr>
        <w:pStyle w:val="pboth"/>
        <w:spacing w:before="0" w:beforeAutospacing="0" w:after="18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21CC6">
        <w:rPr>
          <w:sz w:val="28"/>
          <w:szCs w:val="28"/>
        </w:rPr>
        <w:t>1.2.</w:t>
      </w:r>
      <w:r w:rsidRPr="00F21CC6">
        <w:rPr>
          <w:color w:val="000000"/>
          <w:sz w:val="28"/>
          <w:szCs w:val="28"/>
        </w:rPr>
        <w:t xml:space="preserve"> </w:t>
      </w:r>
      <w:r w:rsidRPr="00F21CC6">
        <w:rPr>
          <w:color w:val="000000"/>
          <w:sz w:val="28"/>
          <w:szCs w:val="28"/>
        </w:rPr>
        <w:t xml:space="preserve"> В случаях, предусмотренных уставом муниципального образования и (или) нормативными правовыми актами представительного органа муниципального образования, уставом территориального общественного самоуправления, полномочия собрания граждан могут осуществляться конференцией граждан (собранием делегатов).</w:t>
      </w:r>
    </w:p>
    <w:p w:rsidR="00E56A1B" w:rsidRDefault="00DF5F3E" w:rsidP="00B3759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F21CC6">
        <w:rPr>
          <w:color w:val="000000"/>
          <w:sz w:val="28"/>
          <w:szCs w:val="28"/>
        </w:rPr>
        <w:lastRenderedPageBreak/>
        <w:t xml:space="preserve">2. </w:t>
      </w:r>
      <w:r w:rsidRPr="00F21CC6">
        <w:rPr>
          <w:color w:val="000000"/>
          <w:sz w:val="28"/>
          <w:szCs w:val="28"/>
        </w:rPr>
        <w:t xml:space="preserve">Собрание граждан проводится по инициативе населения, </w:t>
      </w:r>
      <w:r w:rsidR="00E56A1B">
        <w:rPr>
          <w:color w:val="000000"/>
          <w:sz w:val="28"/>
          <w:szCs w:val="28"/>
        </w:rPr>
        <w:t>Восточенского сельского Совета депутатов</w:t>
      </w:r>
      <w:r w:rsidRPr="00F21CC6">
        <w:rPr>
          <w:color w:val="000000"/>
          <w:sz w:val="28"/>
          <w:szCs w:val="28"/>
        </w:rPr>
        <w:t xml:space="preserve">, главы </w:t>
      </w:r>
      <w:r w:rsidR="00E56A1B">
        <w:rPr>
          <w:color w:val="000000"/>
          <w:sz w:val="28"/>
          <w:szCs w:val="28"/>
        </w:rPr>
        <w:t>Восточенского сельсовета</w:t>
      </w:r>
      <w:r w:rsidRPr="00F21CC6">
        <w:rPr>
          <w:color w:val="000000"/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DF5F3E" w:rsidRPr="00F21CC6" w:rsidRDefault="00DF5F3E" w:rsidP="00B3759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F21CC6">
        <w:rPr>
          <w:color w:val="000000"/>
          <w:sz w:val="28"/>
          <w:szCs w:val="28"/>
        </w:rPr>
        <w:t xml:space="preserve">      Собрание граждан, проводимое по инициативе </w:t>
      </w:r>
      <w:r w:rsidR="00E56A1B">
        <w:rPr>
          <w:color w:val="000000"/>
          <w:sz w:val="28"/>
          <w:szCs w:val="28"/>
        </w:rPr>
        <w:t xml:space="preserve">Восточенского сельского Совета депутатов </w:t>
      </w:r>
      <w:r w:rsidRPr="00F21CC6">
        <w:rPr>
          <w:color w:val="000000"/>
          <w:sz w:val="28"/>
          <w:szCs w:val="28"/>
        </w:rPr>
        <w:t xml:space="preserve">или главы </w:t>
      </w:r>
      <w:r w:rsidR="00E56A1B">
        <w:rPr>
          <w:color w:val="000000"/>
          <w:sz w:val="28"/>
          <w:szCs w:val="28"/>
        </w:rPr>
        <w:t>Восточенского сельсовета</w:t>
      </w:r>
      <w:r w:rsidRPr="00F21CC6">
        <w:rPr>
          <w:color w:val="000000"/>
          <w:sz w:val="28"/>
          <w:szCs w:val="28"/>
        </w:rPr>
        <w:t xml:space="preserve">, назначается соответственно </w:t>
      </w:r>
      <w:proofErr w:type="spellStart"/>
      <w:r w:rsidR="00E56A1B">
        <w:rPr>
          <w:color w:val="000000"/>
          <w:sz w:val="28"/>
          <w:szCs w:val="28"/>
        </w:rPr>
        <w:t>Восточенским</w:t>
      </w:r>
      <w:proofErr w:type="spellEnd"/>
      <w:r w:rsidR="00E56A1B">
        <w:rPr>
          <w:color w:val="000000"/>
          <w:sz w:val="28"/>
          <w:szCs w:val="28"/>
        </w:rPr>
        <w:t xml:space="preserve"> сельским Советом депутатов</w:t>
      </w:r>
      <w:r w:rsidRPr="00F21CC6">
        <w:rPr>
          <w:color w:val="000000"/>
          <w:sz w:val="28"/>
          <w:szCs w:val="28"/>
        </w:rPr>
        <w:t xml:space="preserve"> или главой </w:t>
      </w:r>
      <w:r w:rsidR="00E56A1B">
        <w:rPr>
          <w:color w:val="000000"/>
          <w:sz w:val="28"/>
          <w:szCs w:val="28"/>
        </w:rPr>
        <w:t xml:space="preserve">Восточенского сельсовета. </w:t>
      </w:r>
    </w:p>
    <w:p w:rsidR="00DF5F3E" w:rsidRPr="00F21CC6" w:rsidRDefault="00DF5F3E" w:rsidP="00B3759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F21CC6">
        <w:rPr>
          <w:color w:val="000000"/>
          <w:sz w:val="28"/>
          <w:szCs w:val="28"/>
        </w:rPr>
        <w:t xml:space="preserve">       Собрание граждан, проводимое по инициативе населения, назначается </w:t>
      </w:r>
      <w:proofErr w:type="spellStart"/>
      <w:r w:rsidR="00E56A1B">
        <w:rPr>
          <w:color w:val="000000"/>
          <w:sz w:val="28"/>
          <w:szCs w:val="28"/>
        </w:rPr>
        <w:t>Во</w:t>
      </w:r>
      <w:r w:rsidR="00B37594">
        <w:rPr>
          <w:color w:val="000000"/>
          <w:sz w:val="28"/>
          <w:szCs w:val="28"/>
        </w:rPr>
        <w:t>сточенским</w:t>
      </w:r>
      <w:proofErr w:type="spellEnd"/>
      <w:r w:rsidR="00B37594">
        <w:rPr>
          <w:color w:val="000000"/>
          <w:sz w:val="28"/>
          <w:szCs w:val="28"/>
        </w:rPr>
        <w:t xml:space="preserve"> сельским Советом депутатов</w:t>
      </w:r>
      <w:r w:rsidRPr="00F21CC6">
        <w:rPr>
          <w:color w:val="000000"/>
          <w:sz w:val="28"/>
          <w:szCs w:val="28"/>
        </w:rPr>
        <w:t xml:space="preserve"> в порядке, установленном уставом муниципального образования.</w:t>
      </w:r>
    </w:p>
    <w:p w:rsidR="00DF5F3E" w:rsidRPr="00F21CC6" w:rsidRDefault="00DF5F3E" w:rsidP="00B3759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F21CC6">
        <w:rPr>
          <w:color w:val="000000"/>
          <w:sz w:val="28"/>
          <w:szCs w:val="28"/>
        </w:rPr>
        <w:t xml:space="preserve">     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DF5F3E" w:rsidRPr="00F21CC6" w:rsidRDefault="00DF5F3E" w:rsidP="00DF5F3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F21CC6">
        <w:rPr>
          <w:color w:val="000000"/>
          <w:sz w:val="28"/>
          <w:szCs w:val="28"/>
        </w:rPr>
        <w:t xml:space="preserve">     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B37594">
        <w:rPr>
          <w:color w:val="000000"/>
          <w:sz w:val="28"/>
          <w:szCs w:val="28"/>
        </w:rPr>
        <w:t>Восточенского сельского Совета депутатов.</w:t>
      </w:r>
    </w:p>
    <w:p w:rsidR="00B37594" w:rsidRDefault="00B37594" w:rsidP="00DF5F3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DF5F3E" w:rsidRPr="00F21CC6">
        <w:rPr>
          <w:color w:val="000000"/>
          <w:sz w:val="28"/>
          <w:szCs w:val="28"/>
        </w:rPr>
        <w:t>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  <w:r w:rsidRPr="00B37594">
        <w:rPr>
          <w:color w:val="000000"/>
          <w:sz w:val="28"/>
          <w:szCs w:val="28"/>
        </w:rPr>
        <w:t xml:space="preserve"> </w:t>
      </w:r>
    </w:p>
    <w:p w:rsidR="00DF5F3E" w:rsidRPr="00F21CC6" w:rsidRDefault="00B37594" w:rsidP="00B37594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37594">
        <w:rPr>
          <w:color w:val="000000"/>
          <w:sz w:val="28"/>
          <w:szCs w:val="28"/>
        </w:rPr>
        <w:t>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DF5F3E" w:rsidRPr="00F21CC6" w:rsidRDefault="00DF5F3E" w:rsidP="00DF5F3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F21CC6">
        <w:rPr>
          <w:color w:val="000000"/>
          <w:sz w:val="28"/>
          <w:szCs w:val="28"/>
        </w:rPr>
        <w:t xml:space="preserve">    </w:t>
      </w:r>
      <w:r w:rsidR="00B37594">
        <w:rPr>
          <w:color w:val="000000"/>
          <w:sz w:val="28"/>
          <w:szCs w:val="28"/>
        </w:rPr>
        <w:t>2.2.</w:t>
      </w:r>
      <w:r w:rsidRPr="00F21CC6">
        <w:rPr>
          <w:color w:val="000000"/>
          <w:sz w:val="28"/>
          <w:szCs w:val="28"/>
        </w:rPr>
        <w:t xml:space="preserve">   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3D4278" w:rsidRPr="00F21CC6" w:rsidRDefault="00B37594" w:rsidP="003D427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0" w:name="100344"/>
      <w:bookmarkEnd w:id="0"/>
      <w:r>
        <w:rPr>
          <w:color w:val="000000"/>
          <w:sz w:val="28"/>
          <w:szCs w:val="28"/>
        </w:rPr>
        <w:t>2.3.</w:t>
      </w:r>
      <w:r w:rsidR="003D4278" w:rsidRPr="00F21CC6">
        <w:rPr>
          <w:color w:val="000000"/>
          <w:sz w:val="28"/>
          <w:szCs w:val="28"/>
        </w:rPr>
        <w:t xml:space="preserve"> Порядок назначения и проведения собрания граждан, а также полномочия собрания граждан определяются настоящим Федеральным законом, уставом муниципального образования и (или) нормативными правовыми актами </w:t>
      </w:r>
      <w:r>
        <w:rPr>
          <w:color w:val="000000"/>
          <w:sz w:val="28"/>
          <w:szCs w:val="28"/>
        </w:rPr>
        <w:t>Восточенского сельского Совета депутатов</w:t>
      </w:r>
      <w:r w:rsidR="003D4278" w:rsidRPr="00F21CC6">
        <w:rPr>
          <w:color w:val="000000"/>
          <w:sz w:val="28"/>
          <w:szCs w:val="28"/>
        </w:rPr>
        <w:t>, уставом территориального общественного самоуправления.</w:t>
      </w:r>
    </w:p>
    <w:p w:rsidR="003D4278" w:rsidRPr="00F21CC6" w:rsidRDefault="00B37594" w:rsidP="003D427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100345"/>
      <w:bookmarkEnd w:id="1"/>
      <w:r>
        <w:rPr>
          <w:color w:val="000000"/>
          <w:sz w:val="28"/>
          <w:szCs w:val="28"/>
        </w:rPr>
        <w:t>2.4.</w:t>
      </w:r>
      <w:r w:rsidR="003D4278" w:rsidRPr="00F21CC6">
        <w:rPr>
          <w:color w:val="000000"/>
          <w:sz w:val="28"/>
          <w:szCs w:val="28"/>
        </w:rPr>
        <w:t xml:space="preserve"> Итоги собрания граждан подлежат официальному опубликованию </w:t>
      </w:r>
      <w:r>
        <w:rPr>
          <w:color w:val="000000"/>
          <w:sz w:val="28"/>
          <w:szCs w:val="28"/>
        </w:rPr>
        <w:t>в газете «Импульс» (ведомости органов местного самоуправления Восточенского сельсовета)</w:t>
      </w:r>
      <w:r w:rsidR="003D4278" w:rsidRPr="00F21CC6">
        <w:rPr>
          <w:color w:val="000000"/>
          <w:sz w:val="28"/>
          <w:szCs w:val="28"/>
        </w:rPr>
        <w:t>.</w:t>
      </w:r>
    </w:p>
    <w:p w:rsidR="003D4278" w:rsidRPr="00F21CC6" w:rsidRDefault="00B37594" w:rsidP="003E74FF">
      <w:pPr>
        <w:pStyle w:val="pboth"/>
        <w:spacing w:before="0" w:beforeAutospacing="0" w:after="18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E74FF" w:rsidRPr="00F21CC6">
        <w:rPr>
          <w:color w:val="000000"/>
          <w:sz w:val="28"/>
          <w:szCs w:val="28"/>
        </w:rPr>
        <w:t xml:space="preserve">. </w:t>
      </w:r>
      <w:r w:rsidR="003D4278" w:rsidRPr="00F21CC6">
        <w:rPr>
          <w:color w:val="000000"/>
          <w:sz w:val="28"/>
          <w:szCs w:val="28"/>
        </w:rPr>
        <w:t xml:space="preserve">В случаях, предусмотренных уставом </w:t>
      </w:r>
      <w:r w:rsidR="00DD6FC7">
        <w:rPr>
          <w:color w:val="000000"/>
          <w:sz w:val="28"/>
          <w:szCs w:val="28"/>
        </w:rPr>
        <w:t>Восточенского сельсовета</w:t>
      </w:r>
      <w:r w:rsidR="003D4278" w:rsidRPr="00F21CC6">
        <w:rPr>
          <w:color w:val="000000"/>
          <w:sz w:val="28"/>
          <w:szCs w:val="28"/>
        </w:rPr>
        <w:t xml:space="preserve"> и (или) нормативными правовыми актами </w:t>
      </w:r>
      <w:r w:rsidR="00DD6FC7">
        <w:rPr>
          <w:color w:val="000000"/>
          <w:sz w:val="28"/>
          <w:szCs w:val="28"/>
        </w:rPr>
        <w:t>Восточенского сельского Совета депутатов</w:t>
      </w:r>
      <w:r w:rsidR="003D4278" w:rsidRPr="00F21CC6">
        <w:rPr>
          <w:color w:val="000000"/>
          <w:sz w:val="28"/>
          <w:szCs w:val="28"/>
        </w:rPr>
        <w:t xml:space="preserve">, уставом территориального общественного самоуправления, </w:t>
      </w:r>
      <w:r w:rsidR="003D4278" w:rsidRPr="00F21CC6">
        <w:rPr>
          <w:color w:val="000000"/>
          <w:sz w:val="28"/>
          <w:szCs w:val="28"/>
        </w:rPr>
        <w:lastRenderedPageBreak/>
        <w:t>полномочия собрания граждан могут осуществляться конференцией граждан (собранием делегатов).</w:t>
      </w:r>
    </w:p>
    <w:p w:rsidR="00CE6C41" w:rsidRPr="00F21CC6" w:rsidRDefault="00CE6C41" w:rsidP="003D4278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F21CC6">
        <w:rPr>
          <w:color w:val="000000"/>
          <w:sz w:val="28"/>
          <w:szCs w:val="28"/>
        </w:rPr>
        <w:t>2</w:t>
      </w:r>
      <w:r w:rsidR="003E74FF" w:rsidRPr="00F21CC6">
        <w:rPr>
          <w:color w:val="000000"/>
          <w:sz w:val="28"/>
          <w:szCs w:val="28"/>
        </w:rPr>
        <w:t>.1</w:t>
      </w:r>
      <w:r w:rsidRPr="00F21CC6">
        <w:rPr>
          <w:color w:val="000000"/>
          <w:sz w:val="28"/>
          <w:szCs w:val="28"/>
        </w:rPr>
        <w:t>. Конференция граждан</w:t>
      </w:r>
    </w:p>
    <w:p w:rsidR="003D4278" w:rsidRPr="00F21CC6" w:rsidRDefault="003D4278" w:rsidP="003D427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" w:name="100348"/>
      <w:bookmarkEnd w:id="2"/>
      <w:r w:rsidRPr="00F21CC6">
        <w:rPr>
          <w:color w:val="000000"/>
          <w:sz w:val="28"/>
          <w:szCs w:val="28"/>
        </w:rPr>
        <w:t>2.</w:t>
      </w:r>
      <w:r w:rsidR="003E74FF" w:rsidRPr="00F21CC6">
        <w:rPr>
          <w:color w:val="000000"/>
          <w:sz w:val="28"/>
          <w:szCs w:val="28"/>
        </w:rPr>
        <w:t>2</w:t>
      </w:r>
      <w:r w:rsidRPr="00F21CC6">
        <w:rPr>
          <w:color w:val="000000"/>
          <w:sz w:val="28"/>
          <w:szCs w:val="28"/>
        </w:rPr>
        <w:t xml:space="preserve"> Порядок назначения и проведения конференции граждан (собрания делегатов), избрания делегатов определяется уставом </w:t>
      </w:r>
      <w:r w:rsidR="00D47F46">
        <w:rPr>
          <w:color w:val="000000"/>
          <w:sz w:val="28"/>
          <w:szCs w:val="28"/>
        </w:rPr>
        <w:t xml:space="preserve">Восточенского сельсовета </w:t>
      </w:r>
      <w:r w:rsidRPr="00F21CC6">
        <w:rPr>
          <w:color w:val="000000"/>
          <w:sz w:val="28"/>
          <w:szCs w:val="28"/>
        </w:rPr>
        <w:t xml:space="preserve"> (или) нормативными правовыми актами </w:t>
      </w:r>
      <w:r w:rsidR="00D47F46">
        <w:rPr>
          <w:color w:val="000000"/>
          <w:sz w:val="28"/>
          <w:szCs w:val="28"/>
        </w:rPr>
        <w:t>Восточенского сельского Совета депутатов</w:t>
      </w:r>
      <w:r w:rsidRPr="00F21CC6">
        <w:rPr>
          <w:color w:val="000000"/>
          <w:sz w:val="28"/>
          <w:szCs w:val="28"/>
        </w:rPr>
        <w:t>, уставом территориального общественного самоуправления.</w:t>
      </w:r>
    </w:p>
    <w:p w:rsidR="003D4278" w:rsidRPr="00F21CC6" w:rsidRDefault="003E74FF" w:rsidP="003E74F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" w:name="100349"/>
      <w:bookmarkEnd w:id="3"/>
      <w:r w:rsidRPr="00F21CC6">
        <w:rPr>
          <w:color w:val="000000"/>
          <w:sz w:val="28"/>
          <w:szCs w:val="28"/>
        </w:rPr>
        <w:t>2.3</w:t>
      </w:r>
      <w:r w:rsidR="003D4278" w:rsidRPr="00F21CC6">
        <w:rPr>
          <w:color w:val="000000"/>
          <w:sz w:val="28"/>
          <w:szCs w:val="28"/>
        </w:rPr>
        <w:t>. Итоги конференции граждан (собрания делегатов) подлежат официальному опубликованию</w:t>
      </w:r>
      <w:r w:rsidR="00D47F46">
        <w:rPr>
          <w:color w:val="000000"/>
          <w:sz w:val="28"/>
          <w:szCs w:val="28"/>
        </w:rPr>
        <w:t xml:space="preserve"> в газете «Импульс» (ведомости органов местного самоуправления Восточенского сельсовета)</w:t>
      </w:r>
      <w:r w:rsidR="003D4278" w:rsidRPr="00F21CC6">
        <w:rPr>
          <w:color w:val="000000"/>
          <w:sz w:val="28"/>
          <w:szCs w:val="28"/>
        </w:rPr>
        <w:t>.</w:t>
      </w:r>
    </w:p>
    <w:p w:rsidR="00DF5F3E" w:rsidRPr="00F21CC6" w:rsidRDefault="00DF5F3E" w:rsidP="003E74F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7F4882" w:rsidRPr="002A706C" w:rsidRDefault="00CE6C41" w:rsidP="00F21CC6">
      <w:pPr>
        <w:pStyle w:val="ConsNormal0"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06C">
        <w:rPr>
          <w:rFonts w:ascii="Times New Roman" w:hAnsi="Times New Roman" w:cs="Times New Roman"/>
          <w:sz w:val="28"/>
          <w:szCs w:val="28"/>
        </w:rPr>
        <w:t xml:space="preserve">3. </w:t>
      </w:r>
      <w:r w:rsidR="007F4882" w:rsidRPr="002A7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882" w:rsidRPr="002A706C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7F4882" w:rsidRPr="002A706C">
        <w:rPr>
          <w:rFonts w:ascii="Times New Roman" w:hAnsi="Times New Roman" w:cs="Times New Roman"/>
          <w:sz w:val="28"/>
          <w:szCs w:val="28"/>
        </w:rPr>
        <w:t xml:space="preserve"> </w:t>
      </w:r>
      <w:r w:rsidRPr="002A706C">
        <w:rPr>
          <w:rFonts w:ascii="Times New Roman" w:hAnsi="Times New Roman" w:cs="Times New Roman"/>
          <w:sz w:val="28"/>
          <w:szCs w:val="28"/>
          <w:lang w:eastAsia="ru-RU"/>
        </w:rPr>
        <w:t xml:space="preserve">Восточенского сельсовета </w:t>
      </w:r>
      <w:r w:rsidR="007F4882" w:rsidRPr="002A706C">
        <w:rPr>
          <w:rFonts w:ascii="Times New Roman" w:hAnsi="Times New Roman" w:cs="Times New Roman"/>
          <w:sz w:val="28"/>
          <w:szCs w:val="28"/>
        </w:rPr>
        <w:t xml:space="preserve"> могут проводиться собрания граждан. Конференции граждан проводятся на всей территории </w:t>
      </w:r>
      <w:r w:rsidRPr="002A706C">
        <w:rPr>
          <w:rFonts w:ascii="Times New Roman" w:hAnsi="Times New Roman" w:cs="Times New Roman"/>
          <w:sz w:val="28"/>
          <w:szCs w:val="28"/>
          <w:lang w:eastAsia="ru-RU"/>
        </w:rPr>
        <w:t>Восточенского сельсовета.</w:t>
      </w:r>
    </w:p>
    <w:p w:rsidR="007F4882" w:rsidRPr="002A706C" w:rsidRDefault="00CE6C41" w:rsidP="007F4882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6C">
        <w:rPr>
          <w:rFonts w:ascii="Times New Roman" w:hAnsi="Times New Roman" w:cs="Times New Roman"/>
          <w:sz w:val="28"/>
          <w:szCs w:val="28"/>
        </w:rPr>
        <w:t>4</w:t>
      </w:r>
      <w:r w:rsidR="007F4882" w:rsidRPr="002A706C">
        <w:rPr>
          <w:rFonts w:ascii="Times New Roman" w:hAnsi="Times New Roman" w:cs="Times New Roman"/>
          <w:sz w:val="28"/>
          <w:szCs w:val="28"/>
        </w:rPr>
        <w:t>. Право граждан на участие в собраниях, конференциях не может быть ограничено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7F4882" w:rsidRPr="002A706C" w:rsidRDefault="00CE6C41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06C">
        <w:rPr>
          <w:szCs w:val="28"/>
        </w:rPr>
        <w:t>5</w:t>
      </w:r>
      <w:r w:rsidR="007F4882" w:rsidRPr="002A706C">
        <w:rPr>
          <w:szCs w:val="28"/>
        </w:rPr>
        <w:t>. Граждане участвуют в собраниях, конференциях добровольно и свободно. Никто не вправе оказывать принудительное воздействие на граждан с целью участия или неучастия в собрании, конференции, а также на их свободное волеизъявление.</w:t>
      </w:r>
    </w:p>
    <w:p w:rsidR="007F4882" w:rsidRPr="002A706C" w:rsidRDefault="00CE6C41" w:rsidP="007F48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706C">
        <w:rPr>
          <w:rFonts w:ascii="Times New Roman" w:hAnsi="Times New Roman"/>
          <w:sz w:val="28"/>
          <w:szCs w:val="28"/>
        </w:rPr>
        <w:t>6</w:t>
      </w:r>
      <w:r w:rsidR="007F4882" w:rsidRPr="002A706C">
        <w:rPr>
          <w:rFonts w:ascii="Times New Roman" w:hAnsi="Times New Roman"/>
          <w:sz w:val="28"/>
          <w:szCs w:val="28"/>
        </w:rPr>
        <w:t xml:space="preserve">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</w:p>
    <w:p w:rsidR="007F4882" w:rsidRPr="002A706C" w:rsidRDefault="00CE6C41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06C">
        <w:rPr>
          <w:szCs w:val="28"/>
        </w:rPr>
        <w:t>7</w:t>
      </w:r>
      <w:r w:rsidR="007F4882" w:rsidRPr="002A706C">
        <w:rPr>
          <w:szCs w:val="28"/>
        </w:rPr>
        <w:t>. Жители</w:t>
      </w:r>
      <w:r w:rsidR="00D47F46">
        <w:rPr>
          <w:szCs w:val="28"/>
        </w:rPr>
        <w:t xml:space="preserve"> Восточенского сельсовета</w:t>
      </w:r>
      <w:r w:rsidR="007F4882" w:rsidRPr="002A706C">
        <w:rPr>
          <w:szCs w:val="28"/>
        </w:rPr>
        <w:t xml:space="preserve"> равноправны в осуществлении права на участие в собраниях, конференциях.</w:t>
      </w:r>
    </w:p>
    <w:p w:rsidR="007F4882" w:rsidRPr="002A706C" w:rsidRDefault="00CE6C41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06C">
        <w:rPr>
          <w:szCs w:val="28"/>
        </w:rPr>
        <w:t>8</w:t>
      </w:r>
      <w:r w:rsidR="007F4882" w:rsidRPr="002A706C">
        <w:rPr>
          <w:szCs w:val="28"/>
        </w:rPr>
        <w:t>. Расходы, связанные с проведением собрания, конференции граждан, проводятся за счет местного бюджета.</w:t>
      </w:r>
    </w:p>
    <w:p w:rsidR="007F4882" w:rsidRPr="002A706C" w:rsidRDefault="00CE6C41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06C">
        <w:rPr>
          <w:szCs w:val="28"/>
        </w:rPr>
        <w:t>9</w:t>
      </w:r>
      <w:r w:rsidR="007F4882" w:rsidRPr="002A706C">
        <w:rPr>
          <w:szCs w:val="28"/>
        </w:rPr>
        <w:t>. В настоящем Положении понятия и термины, определение которых не приведено в части 1 настоящей статьи, применяются в том значении, которое для указанных понятий и терминов закреплено в федеральных законах, законах края, иных нормативных правовых актах.</w:t>
      </w:r>
    </w:p>
    <w:p w:rsidR="007F4882" w:rsidRPr="002A706C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4882" w:rsidRDefault="007F4882" w:rsidP="007F4882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атья 2. Компетенция собрания, конференции</w:t>
      </w:r>
    </w:p>
    <w:p w:rsidR="007F4882" w:rsidRDefault="007F4882" w:rsidP="007F4882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5F3E" w:rsidRDefault="00DF5F3E" w:rsidP="007F488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882" w:rsidRDefault="00F21CC6" w:rsidP="007F488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7F4882">
        <w:rPr>
          <w:rFonts w:ascii="Times New Roman" w:hAnsi="Times New Roman" w:cs="Times New Roman"/>
          <w:sz w:val="28"/>
          <w:szCs w:val="28"/>
          <w:lang w:val="ru-RU"/>
        </w:rPr>
        <w:t>На собраниях, конференциях граждан обсуждаются вопросы, указанны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е 1.1 </w:t>
      </w:r>
      <w:r w:rsidR="007F4882">
        <w:rPr>
          <w:rFonts w:ascii="Times New Roman" w:hAnsi="Times New Roman" w:cs="Times New Roman"/>
          <w:sz w:val="28"/>
          <w:szCs w:val="28"/>
          <w:lang w:val="ru-RU"/>
        </w:rPr>
        <w:t xml:space="preserve"> статьи 1 настоящего Положения, отнесенные к </w:t>
      </w:r>
      <w:r w:rsidR="007F4882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дению собрания, конференции действующим законодательством Российской Федерации и Красноярского края, настоящим Положением.</w:t>
      </w:r>
    </w:p>
    <w:p w:rsidR="007F4882" w:rsidRDefault="00F21CC6" w:rsidP="007F488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7F4882">
        <w:rPr>
          <w:szCs w:val="28"/>
        </w:rPr>
        <w:t xml:space="preserve">.1. </w:t>
      </w:r>
      <w:r w:rsidR="007F4882">
        <w:rPr>
          <w:color w:val="000000"/>
          <w:szCs w:val="28"/>
        </w:rPr>
        <w:t>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7F4882" w:rsidRDefault="007F4882" w:rsidP="007F4882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Обращения, принятые собранием, конференцией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</w:t>
      </w:r>
      <w:r w:rsidR="00C86D81">
        <w:rPr>
          <w:szCs w:val="28"/>
        </w:rPr>
        <w:t xml:space="preserve"> 15  </w:t>
      </w:r>
      <w:r>
        <w:rPr>
          <w:szCs w:val="28"/>
        </w:rPr>
        <w:t>дней.</w:t>
      </w:r>
    </w:p>
    <w:p w:rsidR="007F4882" w:rsidRDefault="007F4882" w:rsidP="007F4882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color w:val="000000"/>
          <w:szCs w:val="28"/>
        </w:rPr>
        <w:t xml:space="preserve">2. </w:t>
      </w:r>
      <w:bookmarkStart w:id="4" w:name="dst100342"/>
      <w:bookmarkEnd w:id="4"/>
      <w:r>
        <w:rPr>
          <w:color w:val="000000"/>
          <w:szCs w:val="28"/>
        </w:rPr>
        <w:t>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7F4882" w:rsidRDefault="007F4882" w:rsidP="007F488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882" w:rsidRDefault="007F4882" w:rsidP="007F4882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лава 2. Подготовка и проведение собраний и конференций</w:t>
      </w:r>
    </w:p>
    <w:p w:rsidR="007F4882" w:rsidRDefault="007F4882" w:rsidP="007F4882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4882" w:rsidRPr="00D47F46" w:rsidRDefault="007F4882" w:rsidP="007F4882">
      <w:pPr>
        <w:pStyle w:val="ConsNormal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3. Порядок созыва собрания, конференции жителей </w:t>
      </w:r>
      <w:r w:rsidR="00D47F46" w:rsidRPr="00D47F46">
        <w:rPr>
          <w:rFonts w:ascii="Times New Roman" w:hAnsi="Times New Roman" w:cs="Times New Roman"/>
          <w:b/>
          <w:sz w:val="28"/>
          <w:szCs w:val="28"/>
        </w:rPr>
        <w:t>Восточенского сельсовета</w:t>
      </w:r>
    </w:p>
    <w:p w:rsidR="007F4882" w:rsidRPr="00D47F46" w:rsidRDefault="007F4882" w:rsidP="007F4882">
      <w:pPr>
        <w:pStyle w:val="ConsNormal0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82" w:rsidRDefault="007F4882" w:rsidP="007F4882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е проводится по инициативе населения,</w:t>
      </w:r>
      <w:r w:rsidR="00C8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7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точенского </w:t>
      </w:r>
      <w:r w:rsidR="00C8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лавы</w:t>
      </w:r>
      <w:r w:rsidR="00D47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точенског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6D81" w:rsidRPr="00C86D81">
        <w:rPr>
          <w:rFonts w:ascii="Times New Roman" w:hAnsi="Times New Roman" w:cs="Times New Roman"/>
          <w:sz w:val="28"/>
          <w:szCs w:val="28"/>
          <w:lang w:eastAsia="ru-RU"/>
        </w:rPr>
        <w:t>сельсовета</w:t>
      </w:r>
      <w:r w:rsidR="00C86D81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в случаях, предусмотренных уставом территориального общественного самоуправления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Инициатива граждан о проведении собрания, конференции должна быть оформлена в виде письменного заявления инициативной группы, в котором указываются вопросы, выносимые на рассмотрение собрания, конференции, ориентировочные сроки проведения, территория, на которой оно должно проводиться. </w:t>
      </w:r>
    </w:p>
    <w:p w:rsidR="007F4882" w:rsidRDefault="007F4882" w:rsidP="007F4882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2. Инициатива </w:t>
      </w:r>
      <w:r w:rsidR="00D47F46">
        <w:rPr>
          <w:szCs w:val="28"/>
        </w:rPr>
        <w:t xml:space="preserve">Восточенского </w:t>
      </w:r>
      <w:r w:rsidR="00C86D81" w:rsidRPr="00C86D81">
        <w:rPr>
          <w:szCs w:val="28"/>
        </w:rPr>
        <w:t>сельского Совета депутатов</w:t>
      </w:r>
      <w:r w:rsidR="00C86D81">
        <w:rPr>
          <w:i/>
          <w:szCs w:val="28"/>
        </w:rPr>
        <w:t xml:space="preserve"> </w:t>
      </w:r>
      <w:r>
        <w:rPr>
          <w:szCs w:val="28"/>
        </w:rPr>
        <w:t>о проведении собрания, конференции должна быть оформлена решением.</w:t>
      </w:r>
    </w:p>
    <w:p w:rsidR="007F4882" w:rsidRDefault="007F4882" w:rsidP="007F4882">
      <w:pPr>
        <w:shd w:val="clear" w:color="auto" w:fill="FFFFFF"/>
        <w:ind w:firstLine="709"/>
        <w:jc w:val="both"/>
        <w:rPr>
          <w:rStyle w:val="blk"/>
          <w:color w:val="000000"/>
        </w:rPr>
      </w:pPr>
      <w:r>
        <w:rPr>
          <w:szCs w:val="28"/>
        </w:rPr>
        <w:t xml:space="preserve">1.3. Инициатива главы </w:t>
      </w:r>
      <w:r w:rsidR="00D47F46">
        <w:rPr>
          <w:szCs w:val="28"/>
        </w:rPr>
        <w:t xml:space="preserve">Восточенского </w:t>
      </w:r>
      <w:bookmarkStart w:id="5" w:name="_GoBack"/>
      <w:bookmarkEnd w:id="5"/>
      <w:r w:rsidR="00C86D81" w:rsidRPr="00C86D81">
        <w:rPr>
          <w:color w:val="000000"/>
          <w:szCs w:val="28"/>
          <w:shd w:val="clear" w:color="auto" w:fill="FFFFFF"/>
        </w:rPr>
        <w:t>сельсовета</w:t>
      </w:r>
      <w:r w:rsidR="00C86D81">
        <w:rPr>
          <w:i/>
          <w:color w:val="000000"/>
          <w:szCs w:val="28"/>
          <w:shd w:val="clear" w:color="auto" w:fill="FFFFFF"/>
        </w:rPr>
        <w:t xml:space="preserve"> </w:t>
      </w:r>
      <w:r>
        <w:rPr>
          <w:i/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должна быть оформлена в виде</w:t>
      </w:r>
      <w:r>
        <w:rPr>
          <w:i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распоряжения.</w:t>
      </w:r>
      <w:r>
        <w:rPr>
          <w:szCs w:val="28"/>
        </w:rPr>
        <w:t xml:space="preserve"> </w:t>
      </w:r>
      <w:r>
        <w:rPr>
          <w:i/>
          <w:szCs w:val="28"/>
        </w:rPr>
        <w:t xml:space="preserve"> </w:t>
      </w:r>
    </w:p>
    <w:p w:rsidR="007F4882" w:rsidRDefault="007F4882" w:rsidP="007F4882">
      <w:pPr>
        <w:shd w:val="clear" w:color="auto" w:fill="FFFFFF"/>
        <w:ind w:firstLine="709"/>
        <w:jc w:val="both"/>
      </w:pPr>
      <w:r>
        <w:rPr>
          <w:rStyle w:val="blk"/>
          <w:color w:val="000000"/>
          <w:szCs w:val="28"/>
        </w:rPr>
        <w:t xml:space="preserve">2. </w:t>
      </w:r>
      <w:bookmarkStart w:id="6" w:name="dst100340"/>
      <w:bookmarkEnd w:id="6"/>
      <w:r>
        <w:rPr>
          <w:rStyle w:val="blk"/>
          <w:color w:val="000000"/>
          <w:szCs w:val="28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7F4882" w:rsidRPr="00C86D81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Собрание, проводимое по инициативе населения или </w:t>
      </w:r>
      <w:r w:rsidR="00C86D81" w:rsidRPr="00C86D81">
        <w:rPr>
          <w:szCs w:val="28"/>
        </w:rPr>
        <w:t>сельского Совета депутатов</w:t>
      </w:r>
      <w:proofErr w:type="gramStart"/>
      <w:r w:rsidR="00C86D81" w:rsidRPr="00C86D81">
        <w:rPr>
          <w:szCs w:val="28"/>
        </w:rPr>
        <w:t xml:space="preserve"> </w:t>
      </w:r>
      <w:r w:rsidRPr="00C86D81">
        <w:rPr>
          <w:szCs w:val="28"/>
        </w:rPr>
        <w:t>,</w:t>
      </w:r>
      <w:proofErr w:type="gramEnd"/>
      <w:r w:rsidRPr="00C86D81">
        <w:rPr>
          <w:szCs w:val="28"/>
        </w:rPr>
        <w:t xml:space="preserve"> назначается </w:t>
      </w:r>
      <w:r w:rsidR="00C86D81" w:rsidRPr="00C86D81">
        <w:rPr>
          <w:szCs w:val="28"/>
        </w:rPr>
        <w:t>сельским Советом депутатов</w:t>
      </w:r>
    </w:p>
    <w:p w:rsidR="007F4882" w:rsidRPr="00C86D81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86D81">
        <w:rPr>
          <w:szCs w:val="28"/>
        </w:rPr>
        <w:t xml:space="preserve">Собрание, проводимое по инициативе главы </w:t>
      </w:r>
      <w:r w:rsidR="00C86D81" w:rsidRPr="00C86D81">
        <w:rPr>
          <w:szCs w:val="28"/>
        </w:rPr>
        <w:t>сельсовета</w:t>
      </w:r>
      <w:r w:rsidR="00C86D81">
        <w:rPr>
          <w:szCs w:val="28"/>
        </w:rPr>
        <w:t>,</w:t>
      </w:r>
      <w:r w:rsidRPr="00C86D81">
        <w:rPr>
          <w:szCs w:val="28"/>
        </w:rPr>
        <w:t xml:space="preserve"> назначается главой </w:t>
      </w:r>
      <w:r w:rsidR="00C86D81" w:rsidRPr="00C86D81">
        <w:rPr>
          <w:szCs w:val="28"/>
        </w:rPr>
        <w:t xml:space="preserve">сельсовета. 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6D81">
        <w:rPr>
          <w:iCs/>
          <w:szCs w:val="28"/>
        </w:rPr>
        <w:t xml:space="preserve">5. </w:t>
      </w:r>
      <w:r w:rsidR="00C86D81" w:rsidRPr="00C86D81">
        <w:rPr>
          <w:szCs w:val="28"/>
        </w:rPr>
        <w:t>Сельский Совет депутатов</w:t>
      </w:r>
      <w:r w:rsidRPr="00C86D81">
        <w:rPr>
          <w:szCs w:val="28"/>
        </w:rPr>
        <w:t>, получивший инициативу о проведении собрания, конференции принимает в течение десяти дней</w:t>
      </w:r>
      <w:r>
        <w:rPr>
          <w:szCs w:val="28"/>
        </w:rPr>
        <w:t xml:space="preserve"> со дня получения заявления одно из следующих решений: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) о назначении собрания, конференции;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2) об отклонении инициативы о проведении собрания, конференции в случае нарушения условий и порядка назначения собрания, конференции, установленного настоящим Положением, уставом </w:t>
      </w:r>
      <w:r w:rsidR="00C86D81">
        <w:rPr>
          <w:szCs w:val="28"/>
        </w:rPr>
        <w:t>Восточенского сельсовета</w:t>
      </w:r>
      <w:r>
        <w:rPr>
          <w:szCs w:val="28"/>
        </w:rPr>
        <w:t xml:space="preserve">, нормативными правовыми актами </w:t>
      </w:r>
      <w:r w:rsidR="00C86D81">
        <w:rPr>
          <w:szCs w:val="28"/>
        </w:rPr>
        <w:t>сельского Совета депутатов</w:t>
      </w:r>
      <w:r>
        <w:rPr>
          <w:i/>
          <w:szCs w:val="28"/>
        </w:rPr>
        <w:t>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нициаторы проведения собрания, конференции письменно уведомляются </w:t>
      </w:r>
      <w:r w:rsidR="00C86D81">
        <w:rPr>
          <w:szCs w:val="28"/>
        </w:rPr>
        <w:t xml:space="preserve">сельским Советом депутатов </w:t>
      </w:r>
      <w:r>
        <w:rPr>
          <w:szCs w:val="28"/>
        </w:rPr>
        <w:t xml:space="preserve">о принятом им решении </w:t>
      </w:r>
      <w:r w:rsidRPr="00C86D81">
        <w:rPr>
          <w:szCs w:val="28"/>
        </w:rPr>
        <w:t>в трехдневный срок со</w:t>
      </w:r>
      <w:r>
        <w:rPr>
          <w:szCs w:val="28"/>
        </w:rPr>
        <w:t xml:space="preserve"> дня его принятия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Решение об отклонении инициативы о проведении собрания, конференции должно быть мотивированным. Данное решение может быть обжаловано заинтересованными лицами в судебном порядке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C86D81">
        <w:rPr>
          <w:szCs w:val="28"/>
        </w:rPr>
        <w:t xml:space="preserve">Сельский Совет депутатов </w:t>
      </w:r>
      <w:r>
        <w:rPr>
          <w:szCs w:val="28"/>
        </w:rPr>
        <w:t xml:space="preserve"> не может назначить собрание, если инициаторами заявлено требование о проведении конференции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При назначении собрания, конференции </w:t>
      </w:r>
      <w:r w:rsidR="00C86D81">
        <w:rPr>
          <w:szCs w:val="28"/>
        </w:rPr>
        <w:t>сельским Советом депутатов</w:t>
      </w:r>
      <w:r>
        <w:rPr>
          <w:szCs w:val="28"/>
        </w:rPr>
        <w:t xml:space="preserve"> или глава </w:t>
      </w:r>
      <w:r w:rsidR="00A71585" w:rsidRPr="00A71585">
        <w:rPr>
          <w:iCs/>
          <w:szCs w:val="28"/>
        </w:rPr>
        <w:t>сельсовета</w:t>
      </w:r>
      <w:r w:rsidR="00A71585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 xml:space="preserve"> </w:t>
      </w:r>
      <w:r>
        <w:rPr>
          <w:szCs w:val="28"/>
        </w:rPr>
        <w:t>определяют соответственно в решении или распоряжении дату, время (час), место проведения собрания, конференции, территория, жители которой вправе участвовать в собрании, конференции, инициаторы проведения собрания, конференции, предварительная повестка дня, порядок ознакомления с материалами, обсуждение которых предполагается на собрании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решении или распоряжении о назначении конференции помимо сведений, указанных в абзаце первом настоящего пункта, указываются норма представительства, границы территорий, от которых избираются представители (делегаты), численность граждан, проживающих на этих территориях, количество представителей (делегатов) от каждой из территорий, место и время проведения собраний на территориях для выборов представителей (делегатов)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ата проведения собрания, конференции не может быть </w:t>
      </w:r>
      <w:r w:rsidRPr="00A71585">
        <w:rPr>
          <w:iCs/>
          <w:szCs w:val="28"/>
        </w:rPr>
        <w:t>ранее</w:t>
      </w:r>
      <w:r w:rsidR="00A71585">
        <w:rPr>
          <w:iCs/>
          <w:szCs w:val="28"/>
        </w:rPr>
        <w:t>,</w:t>
      </w:r>
      <w:r w:rsidRPr="00A71585">
        <w:rPr>
          <w:iCs/>
          <w:szCs w:val="28"/>
        </w:rPr>
        <w:t xml:space="preserve"> чем через пятнадцать дней и позднее</w:t>
      </w:r>
      <w:r w:rsidR="00A71585">
        <w:rPr>
          <w:iCs/>
          <w:szCs w:val="28"/>
        </w:rPr>
        <w:t>,</w:t>
      </w:r>
      <w:r w:rsidRPr="00A71585">
        <w:rPr>
          <w:iCs/>
          <w:szCs w:val="28"/>
        </w:rPr>
        <w:t xml:space="preserve"> чем через сорок пять дней</w:t>
      </w:r>
      <w:r w:rsidRPr="00A71585">
        <w:rPr>
          <w:szCs w:val="28"/>
        </w:rPr>
        <w:t xml:space="preserve"> </w:t>
      </w:r>
      <w:r>
        <w:rPr>
          <w:szCs w:val="28"/>
        </w:rPr>
        <w:t>со дня принятия решения или распоряжения о назначении собрания, конференции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>
        <w:rPr>
          <w:szCs w:val="28"/>
        </w:rPr>
        <w:t xml:space="preserve">9. Решение </w:t>
      </w:r>
      <w:r w:rsidR="00A71585">
        <w:rPr>
          <w:szCs w:val="28"/>
        </w:rPr>
        <w:t xml:space="preserve">сельского Совета депутатов </w:t>
      </w:r>
      <w:r>
        <w:rPr>
          <w:szCs w:val="28"/>
        </w:rPr>
        <w:t xml:space="preserve"> или распоряжение главы </w:t>
      </w:r>
      <w:r w:rsidR="00A71585" w:rsidRPr="00A71585">
        <w:rPr>
          <w:iCs/>
          <w:szCs w:val="28"/>
        </w:rPr>
        <w:t>сельсовета</w:t>
      </w:r>
      <w:r w:rsidR="00A71585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 xml:space="preserve"> </w:t>
      </w:r>
      <w:r>
        <w:rPr>
          <w:szCs w:val="28"/>
        </w:rPr>
        <w:t>о назначении собрания, конференции должно быть опубликовано не позднее</w:t>
      </w:r>
      <w:r w:rsidR="00A71585">
        <w:rPr>
          <w:szCs w:val="28"/>
        </w:rPr>
        <w:t xml:space="preserve">, </w:t>
      </w:r>
      <w:r>
        <w:rPr>
          <w:szCs w:val="28"/>
        </w:rPr>
        <w:t xml:space="preserve"> </w:t>
      </w:r>
      <w:r w:rsidRPr="00A71585">
        <w:rPr>
          <w:szCs w:val="28"/>
        </w:rPr>
        <w:t>чем за десять дней до</w:t>
      </w:r>
      <w:r>
        <w:rPr>
          <w:szCs w:val="28"/>
        </w:rPr>
        <w:t xml:space="preserve"> дня проведения собрания, конференции </w:t>
      </w:r>
      <w:r w:rsidR="00A71585">
        <w:rPr>
          <w:szCs w:val="28"/>
        </w:rPr>
        <w:t>в газете «Импульс» (ведомости органов местного самоуправления Восточенского сельсовета)</w:t>
      </w:r>
      <w:r>
        <w:rPr>
          <w:i/>
          <w:iCs/>
          <w:szCs w:val="28"/>
        </w:rPr>
        <w:t>.</w:t>
      </w:r>
    </w:p>
    <w:p w:rsidR="007F4882" w:rsidRDefault="007F4882" w:rsidP="007F4882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необходимых случаях на собрания, конференции могут приглашаться представители предприятий, учреждений, организаций, общественных объединений, средств массовой информации.</w:t>
      </w:r>
    </w:p>
    <w:p w:rsidR="007F4882" w:rsidRDefault="007F4882" w:rsidP="007F488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Делегаты на конференции избираются на собраниях либо путем сбора подписей граждан. 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боры делегатов конференции проводятся гражданами на собраниях по месту жительства. Представители органов местного самоуправления вправе принимать участие в организации и проведении данных собраний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ыборы на территории считаются состоявшимися, если в голосовании на собрании приняли участие более четверти граждан, имеющих место жительства на данной территории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збранными от территории считаются набравшие относительное большинство голосов граждан кандидаты в количестве, определенном для территории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олосование за представителей (делегатов) на собраниях может проводиться открыто или тайно. Форма голосования определяется </w:t>
      </w:r>
      <w:r w:rsidRPr="00A71585">
        <w:rPr>
          <w:iCs/>
          <w:szCs w:val="28"/>
        </w:rPr>
        <w:t>решением</w:t>
      </w:r>
      <w:r>
        <w:rPr>
          <w:i/>
          <w:iCs/>
          <w:szCs w:val="28"/>
        </w:rPr>
        <w:t xml:space="preserve"> (</w:t>
      </w:r>
      <w:r w:rsidRPr="00A71585">
        <w:rPr>
          <w:iCs/>
          <w:szCs w:val="28"/>
        </w:rPr>
        <w:t>протоколом</w:t>
      </w:r>
      <w:r>
        <w:rPr>
          <w:i/>
          <w:iCs/>
          <w:szCs w:val="28"/>
        </w:rPr>
        <w:t>)</w:t>
      </w:r>
      <w:r>
        <w:rPr>
          <w:szCs w:val="28"/>
        </w:rPr>
        <w:t xml:space="preserve"> собрания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брание может давать представителям (делегатам) наказы, обязывающие избранных представителей (делегатов) занимать при голосовании на конференции определенную позицию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. Документами, которые подтверждают полномочия делегатов, являются протоколы собраний, подписанные его председателем и секретарем. К данным протоколам прикладываются листы регистрации участников собраний, оформленные в соответствии с настоящим положением. Без листов регистрации протоколы таких собраний недействительны. Указанные протоколы сдаются председателем или секретарем собрания в созвавший конференцию представительный орган местного самоуправления </w:t>
      </w:r>
      <w:r w:rsidRPr="00A71585">
        <w:rPr>
          <w:szCs w:val="28"/>
        </w:rPr>
        <w:t>не позднее</w:t>
      </w:r>
      <w:r w:rsidR="00A71585">
        <w:rPr>
          <w:szCs w:val="28"/>
        </w:rPr>
        <w:t xml:space="preserve">, </w:t>
      </w:r>
      <w:r w:rsidRPr="00A71585">
        <w:rPr>
          <w:szCs w:val="28"/>
        </w:rPr>
        <w:t xml:space="preserve"> чем за три дня</w:t>
      </w:r>
      <w:r>
        <w:rPr>
          <w:szCs w:val="28"/>
        </w:rPr>
        <w:t xml:space="preserve"> до дня проведения конференции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7F4882" w:rsidRDefault="007F4882" w:rsidP="007F488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татья 4. Подготовка собрания, конференции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7F4882" w:rsidRPr="00A71585" w:rsidRDefault="007F4882" w:rsidP="007F4882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к проведению собрания, конференции осуществляет комиссия </w:t>
      </w:r>
      <w:r w:rsidRPr="00A71585">
        <w:rPr>
          <w:rFonts w:ascii="Times New Roman" w:hAnsi="Times New Roman" w:cs="Times New Roman"/>
          <w:iCs/>
          <w:sz w:val="28"/>
          <w:szCs w:val="28"/>
        </w:rPr>
        <w:t>по проведению собрания,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, образованная соответственно </w:t>
      </w:r>
      <w:r w:rsidR="00A71585">
        <w:rPr>
          <w:rFonts w:ascii="Times New Roman" w:hAnsi="Times New Roman" w:cs="Times New Roman"/>
          <w:sz w:val="28"/>
          <w:szCs w:val="28"/>
        </w:rPr>
        <w:t>сельским Советом депута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или главой </w:t>
      </w:r>
      <w:r w:rsidR="00A71585" w:rsidRPr="00A71585">
        <w:rPr>
          <w:rFonts w:ascii="Times New Roman" w:hAnsi="Times New Roman" w:cs="Times New Roman"/>
          <w:sz w:val="28"/>
          <w:szCs w:val="28"/>
        </w:rPr>
        <w:t>сельсовета.</w:t>
      </w:r>
    </w:p>
    <w:p w:rsidR="007F4882" w:rsidRDefault="007F4882" w:rsidP="007F4882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указанной комиссии включаются, с их согласия, инициаторы созыва собрания, конференции или представители этих инициаторов.</w:t>
      </w:r>
    </w:p>
    <w:p w:rsidR="007F4882" w:rsidRDefault="007F4882" w:rsidP="007F4882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членов комиссии избирается председатель комиссии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Комиссия организует оповещение населения о собрании, конференции, оказывает помощь в организации собраний по избранию представителей (делегатов) на конференцию, готовит место (помещение) для собрания, конференции, обеспечивает собрание, конференцию бумагой, техническими средствами, изготавливает необходимые бланки, решает другие вопросы организационного, кадрового и материально - технического обеспечения подготовки и проведения собрания, конференции.</w:t>
      </w:r>
    </w:p>
    <w:p w:rsidR="007F4882" w:rsidRPr="00A71585" w:rsidRDefault="007F4882" w:rsidP="007F4882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85">
        <w:rPr>
          <w:rFonts w:ascii="Times New Roman" w:hAnsi="Times New Roman" w:cs="Times New Roman"/>
          <w:sz w:val="28"/>
          <w:szCs w:val="28"/>
        </w:rPr>
        <w:t>Комиссия обеспечивает проведение обязательной регистрации участников в месте проведения собрания, конференции до времени его начала в листе регистрации с указанием фамилии, имени, отчества, даты рождения и места жительства участника «под роспись». В листе регистрации участников конференции указываются границы территории, население которой представляет соответствующий представитель (делегат)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Органы местного самоуправления </w:t>
      </w:r>
      <w:r w:rsidR="00A71585" w:rsidRPr="00A71585">
        <w:rPr>
          <w:iCs/>
          <w:szCs w:val="28"/>
        </w:rPr>
        <w:t xml:space="preserve">сельсовета </w:t>
      </w:r>
      <w:r>
        <w:rPr>
          <w:szCs w:val="28"/>
        </w:rPr>
        <w:t xml:space="preserve"> обязаны оказывать содействие комиссии по подготовке собрания, конференции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4882" w:rsidRDefault="007F4882" w:rsidP="007F4882">
      <w:pPr>
        <w:pStyle w:val="ConsNormal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. Открытие собрания, конфер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рмирование повестки дня собрания, конференции</w:t>
      </w:r>
    </w:p>
    <w:p w:rsidR="007F4882" w:rsidRDefault="007F4882" w:rsidP="007F4882">
      <w:pPr>
        <w:pStyle w:val="ConsNormal0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82" w:rsidRDefault="007F4882" w:rsidP="007F4882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рание, конференция открывается председателем комиссии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После оглашения итогов регистрации лицо, открывшее собрание, конференцию, председатель комиссии ставит на обсуждение вопрос об избрании из числа участников председателя собрания, конференции и проводит по нему открытое голосование. 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Председатель собрания, конференции приступает к исполнению своих обязанностей немедленно после избрания и ставит на обсуждение вопрос об избрании из числа участников секретаря собрания, конференции, организует обсуждение этого вопроса и проводит по нему голосование. 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необходимости вести подсчет голосов открывшему собрание, конференцию лицу во время этого голосования помогают члены комиссии. Секретарь собрания, конференции приступает к исполнению своих обязанностей немедленно после избрания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В случае необходимости из числа участников избираются президиум и секретариат собрания, конференции, которые должны оказывать помощь соответственно председателю и секретарю собрания, конференции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После избрания секретаря собрание, конференция утверждает повестку дня. Вопросы в повестку дня собрания, конференции могут вноситься органами местного самоуправления, участниками собрания, конференции и гражданами, имеющими право на участие в данном собрании, конференции.</w:t>
      </w:r>
    </w:p>
    <w:p w:rsidR="007F4882" w:rsidRPr="00A71585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Решение о включении вопросов в повестку дня собрания, конференции считается принятым, если за него проголосовало </w:t>
      </w:r>
      <w:r w:rsidRPr="00A71585">
        <w:rPr>
          <w:iCs/>
          <w:szCs w:val="28"/>
        </w:rPr>
        <w:t>не менее одной трети</w:t>
      </w:r>
      <w:r w:rsidRPr="00A71585">
        <w:rPr>
          <w:szCs w:val="28"/>
        </w:rPr>
        <w:t xml:space="preserve"> присутствующих участников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В повестку дня собрания, конференции в обязательном порядке включаются вопросы, внесенные инициаторами проведения собрания, конференции. Указанные вопросы рассматриваются в первоочередном порядке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4882" w:rsidRDefault="007F4882" w:rsidP="007F488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татья 6. Протокол собрания, конференции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7F4882" w:rsidRPr="00A71585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  <w:t>1.</w:t>
      </w:r>
      <w:r>
        <w:rPr>
          <w:b/>
          <w:szCs w:val="28"/>
        </w:rPr>
        <w:t xml:space="preserve"> </w:t>
      </w:r>
      <w:proofErr w:type="gramStart"/>
      <w:r>
        <w:rPr>
          <w:szCs w:val="28"/>
        </w:rPr>
        <w:t xml:space="preserve">На собрании, конференции ведется протокол собрания, конференции, в котором указываются: количество граждан, имеющих право участвовать в собрании, или количество представителей (делегатов), которые должны были участвовать в конференции, количество граждан или представителей (делегатов), зарегистрированных в качестве участников, присутствующие на собрании, конференции представители органов местного самоуправления, инициатор проведения собрания, конференции, дата, время и место проведения собрания, конференции, фамилии, имена и отчества </w:t>
      </w:r>
      <w:r>
        <w:rPr>
          <w:szCs w:val="28"/>
        </w:rPr>
        <w:lastRenderedPageBreak/>
        <w:t>председателя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 xml:space="preserve">секретаря, а в случае избрания - членов президиума, секретариата и членов счетной комиссии, полную формулировку рассматриваемого вопроса (вопросов), фамилии, имена и отчества выступавших, краткое содержание выступлений по рассматриваемому вопросу (вопросам), если не прикладываются тексты выступлений, итоги голосования по каждому вопросу </w:t>
      </w:r>
      <w:r w:rsidRPr="00A71585">
        <w:rPr>
          <w:szCs w:val="28"/>
        </w:rPr>
        <w:t>(приняло участие в голосовании, «за», «против», «воздержались», полную формулировку принятого решения (решений).</w:t>
      </w:r>
      <w:proofErr w:type="gramEnd"/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Протокол зачитывается председателем собрания, конференции участникам </w:t>
      </w:r>
      <w:r w:rsidRPr="00A71585">
        <w:rPr>
          <w:szCs w:val="28"/>
        </w:rPr>
        <w:t>(кроме изложенных в протоколе выступлений)</w:t>
      </w:r>
      <w:r>
        <w:rPr>
          <w:szCs w:val="28"/>
        </w:rPr>
        <w:t>, утверждается решением собрания, конференции и подписывается председателем (членами президиума) и секретарем (секретариатом)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Протокол собрания, конференции подлежит передаче в комиссию в срок </w:t>
      </w:r>
      <w:r w:rsidRPr="00A71585">
        <w:rPr>
          <w:szCs w:val="28"/>
        </w:rPr>
        <w:t>до десяти дней</w:t>
      </w:r>
      <w:r>
        <w:rPr>
          <w:szCs w:val="28"/>
        </w:rPr>
        <w:t xml:space="preserve"> со дня проведения соответствующего собрания, конференции. К протоколу прилагается лист регистрации участников, без которого протокол недействителен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4882" w:rsidRDefault="007F4882" w:rsidP="007F488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Глава 3. Решение собрания, конференции и их исполнение</w:t>
      </w:r>
    </w:p>
    <w:p w:rsidR="007F4882" w:rsidRDefault="007F4882" w:rsidP="007F488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F4882" w:rsidRDefault="007F4882" w:rsidP="007F488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татья 7. Принятие решений, собранием, конференцией</w:t>
      </w:r>
    </w:p>
    <w:p w:rsidR="007F4882" w:rsidRDefault="007F4882" w:rsidP="007F488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Решения на собрании, конференции принимаются тайным или открытым голосованием простым большинством голосов участвующих в собрании, конференции граждан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Голосуют на собрании, конференции только граждане, зарегистрированные в качестве участников.</w:t>
      </w:r>
    </w:p>
    <w:p w:rsidR="007F4882" w:rsidRDefault="007F4882" w:rsidP="007F488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Решения собраний, конференций подлежит передаче в комиссию в письменной форме не поздне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ем через пятнадцать д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дня поступления в комиссию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токола собрания, конференции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Итоги собрания, конференции подлежат официальному опубликованию</w:t>
      </w:r>
      <w:r w:rsidR="00A71585">
        <w:rPr>
          <w:szCs w:val="28"/>
        </w:rPr>
        <w:t xml:space="preserve"> в газете «Импульс» (ведомости органов местного самоуправления Восточенского сельсовета).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4882" w:rsidRDefault="007F4882" w:rsidP="007F4882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атья 8. Выполнение решений собраний, конференций</w:t>
      </w:r>
    </w:p>
    <w:p w:rsidR="007F4882" w:rsidRDefault="007F4882" w:rsidP="007F4882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4882" w:rsidRDefault="007F4882" w:rsidP="007F488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Выполнение решений собраний, конференций, принятых в пределах компетенции, осуществляются населением, соответствующими органами местного самоуправления </w:t>
      </w:r>
      <w:r w:rsidR="00A71585">
        <w:rPr>
          <w:rFonts w:ascii="Times New Roman" w:hAnsi="Times New Roman" w:cs="Times New Roman"/>
          <w:sz w:val="28"/>
          <w:szCs w:val="28"/>
          <w:lang w:val="ru-RU"/>
        </w:rPr>
        <w:t>Восточенского сельсо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ерриториального общественного самоуправления, предприятиями, учреждениями, организациями в границах </w:t>
      </w:r>
      <w:r w:rsidR="00A71585" w:rsidRPr="00A71585">
        <w:rPr>
          <w:rFonts w:ascii="Times New Roman" w:hAnsi="Times New Roman" w:cs="Times New Roman"/>
          <w:iCs/>
          <w:sz w:val="28"/>
          <w:szCs w:val="28"/>
          <w:lang w:val="ru-RU"/>
        </w:rPr>
        <w:t>Восточенского сельсове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1590" w:rsidRDefault="007C4953" w:rsidP="007C495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30"/>
          <w:szCs w:val="30"/>
        </w:rPr>
      </w:pPr>
      <w:r>
        <w:rPr>
          <w:sz w:val="28"/>
          <w:szCs w:val="28"/>
        </w:rPr>
        <w:t xml:space="preserve">     </w:t>
      </w:r>
      <w:r w:rsidR="007F4882">
        <w:rPr>
          <w:sz w:val="28"/>
          <w:szCs w:val="28"/>
        </w:rPr>
        <w:t>2.</w:t>
      </w:r>
      <w:r w:rsidR="00E8775C" w:rsidRPr="00E8775C">
        <w:rPr>
          <w:rFonts w:ascii="Arial" w:hAnsi="Arial" w:cs="Arial"/>
          <w:color w:val="000000"/>
          <w:sz w:val="23"/>
          <w:szCs w:val="23"/>
        </w:rPr>
        <w:t xml:space="preserve"> </w:t>
      </w:r>
      <w:r w:rsidR="00A61590" w:rsidRPr="00A61590">
        <w:rPr>
          <w:color w:val="000000"/>
          <w:sz w:val="30"/>
          <w:szCs w:val="30"/>
        </w:rPr>
        <w:t xml:space="preserve">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</w:t>
      </w:r>
      <w:r w:rsidR="00A61590" w:rsidRPr="00A61590">
        <w:rPr>
          <w:color w:val="000000"/>
          <w:sz w:val="30"/>
          <w:szCs w:val="30"/>
        </w:rPr>
        <w:lastRenderedPageBreak/>
        <w:t>которых отнесено решение содержащихся в обращениях вопросов, с направлением письменного ответа.</w:t>
      </w:r>
    </w:p>
    <w:p w:rsidR="00A61590" w:rsidRPr="00A61590" w:rsidRDefault="007C4953" w:rsidP="007C495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3. </w:t>
      </w:r>
      <w:r w:rsidR="00A61590" w:rsidRPr="00A61590">
        <w:t xml:space="preserve"> </w:t>
      </w:r>
      <w:r w:rsidR="00A61590" w:rsidRPr="00A61590">
        <w:rPr>
          <w:sz w:val="28"/>
          <w:szCs w:val="28"/>
        </w:rPr>
        <w:t>Порядок назначения и проведения собрания граждан, а также полномочия собрания граждан определяются настоящим Федеральным законом, уставом муниципального образования и (или) нормативными правовыми актами представительного органа муниципального образования, уставом территориального общественного самоуправления.</w:t>
      </w:r>
    </w:p>
    <w:p w:rsidR="00A61590" w:rsidRDefault="00A61590" w:rsidP="0033519C">
      <w:pPr>
        <w:rPr>
          <w:rFonts w:ascii="Arial" w:hAnsi="Arial" w:cs="Arial"/>
          <w:color w:val="000000"/>
          <w:sz w:val="23"/>
          <w:szCs w:val="23"/>
        </w:rPr>
      </w:pPr>
      <w:r w:rsidRPr="00A61590">
        <w:rPr>
          <w:szCs w:val="28"/>
        </w:rPr>
        <w:t xml:space="preserve">6. Итоги собрания граждан подлежат официальному опубликованию </w:t>
      </w:r>
      <w:r w:rsidR="007C4953">
        <w:rPr>
          <w:szCs w:val="28"/>
        </w:rPr>
        <w:t>в газете «Импульс» (ведомости органов местного самоуправления Восточенского сельсовета).</w:t>
      </w:r>
      <w:r w:rsidR="0033519C">
        <w:rPr>
          <w:sz w:val="24"/>
          <w:szCs w:val="24"/>
        </w:rPr>
        <w:t xml:space="preserve"> </w:t>
      </w:r>
    </w:p>
    <w:p w:rsidR="007F4882" w:rsidRDefault="007F4882" w:rsidP="007F488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Органы местного самоуправления </w:t>
      </w:r>
      <w:r w:rsidR="007C4953" w:rsidRPr="007C4953">
        <w:rPr>
          <w:rFonts w:ascii="Times New Roman" w:hAnsi="Times New Roman" w:cs="Times New Roman"/>
          <w:iCs/>
          <w:sz w:val="28"/>
          <w:szCs w:val="28"/>
          <w:lang w:val="ru-RU"/>
        </w:rPr>
        <w:t>Восточенского сельсовета</w:t>
      </w:r>
      <w:r w:rsidR="007C495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ициативные группы граждан при необходимости информируют население </w:t>
      </w:r>
      <w:r w:rsidR="007C4953" w:rsidRPr="007C4953">
        <w:rPr>
          <w:rFonts w:ascii="Times New Roman" w:hAnsi="Times New Roman" w:cs="Times New Roman"/>
          <w:sz w:val="28"/>
          <w:szCs w:val="28"/>
          <w:lang w:val="ru-RU"/>
        </w:rPr>
        <w:t>Восточенского сельсовета</w:t>
      </w:r>
      <w:r w:rsidR="007C49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ходе выполнения решений собраний, конференций.</w:t>
      </w:r>
    </w:p>
    <w:p w:rsidR="007F4882" w:rsidRDefault="007F4882" w:rsidP="007F488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882" w:rsidRDefault="007F4882" w:rsidP="007F488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татья 9. Отмена решений собраний, конференций</w:t>
      </w:r>
    </w:p>
    <w:p w:rsidR="007F4882" w:rsidRDefault="007F4882" w:rsidP="007F488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7F4882" w:rsidRPr="007C4953" w:rsidRDefault="007F4882" w:rsidP="007F4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шение собрания, конференции, противоречащее законодательству или уставу </w:t>
      </w:r>
      <w:r w:rsidR="007C4953" w:rsidRPr="007C4953">
        <w:rPr>
          <w:iCs/>
          <w:szCs w:val="28"/>
        </w:rPr>
        <w:t>Восточенского сельсовета,</w:t>
      </w:r>
      <w:r w:rsidRPr="007C4953">
        <w:rPr>
          <w:szCs w:val="28"/>
        </w:rPr>
        <w:t xml:space="preserve"> либо принятое с нарушением законодательства или устава </w:t>
      </w:r>
      <w:r w:rsidR="007C4953">
        <w:rPr>
          <w:iCs/>
          <w:szCs w:val="28"/>
        </w:rPr>
        <w:t>Восточенского сельсовета</w:t>
      </w:r>
      <w:r w:rsidRPr="007C4953">
        <w:rPr>
          <w:szCs w:val="28"/>
        </w:rPr>
        <w:t>, может быть обжаловано в суд в установленном законом порядке.</w:t>
      </w:r>
    </w:p>
    <w:p w:rsidR="007F4882" w:rsidRDefault="007F4882" w:rsidP="007F4882">
      <w:pPr>
        <w:autoSpaceDE w:val="0"/>
        <w:autoSpaceDN w:val="0"/>
        <w:adjustRightInd w:val="0"/>
        <w:spacing w:before="240" w:after="120"/>
        <w:ind w:firstLine="709"/>
        <w:jc w:val="both"/>
        <w:rPr>
          <w:szCs w:val="28"/>
        </w:rPr>
      </w:pPr>
    </w:p>
    <w:p w:rsidR="007F4882" w:rsidRDefault="007F4882" w:rsidP="007F4882">
      <w:pPr>
        <w:pStyle w:val="consnonforma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882" w:rsidRDefault="007F4882" w:rsidP="004C7462">
      <w:pPr>
        <w:tabs>
          <w:tab w:val="left" w:pos="142"/>
        </w:tabs>
        <w:jc w:val="both"/>
        <w:rPr>
          <w:sz w:val="18"/>
          <w:szCs w:val="18"/>
        </w:rPr>
      </w:pPr>
    </w:p>
    <w:sectPr w:rsidR="007F4882" w:rsidSect="004C746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70" w:rsidRDefault="007E7F70" w:rsidP="00082FAB">
      <w:r>
        <w:separator/>
      </w:r>
    </w:p>
  </w:endnote>
  <w:endnote w:type="continuationSeparator" w:id="0">
    <w:p w:rsidR="007E7F70" w:rsidRDefault="007E7F70" w:rsidP="000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70" w:rsidRDefault="007E7F70" w:rsidP="00082FAB">
      <w:r>
        <w:separator/>
      </w:r>
    </w:p>
  </w:footnote>
  <w:footnote w:type="continuationSeparator" w:id="0">
    <w:p w:rsidR="007E7F70" w:rsidRDefault="007E7F70" w:rsidP="0008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60A"/>
    <w:multiLevelType w:val="hybridMultilevel"/>
    <w:tmpl w:val="D17ACE14"/>
    <w:lvl w:ilvl="0" w:tplc="EE000CE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2">
    <w:nsid w:val="45EC24D8"/>
    <w:multiLevelType w:val="hybridMultilevel"/>
    <w:tmpl w:val="8618E54C"/>
    <w:lvl w:ilvl="0" w:tplc="13F62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DF5FC2"/>
    <w:multiLevelType w:val="hybridMultilevel"/>
    <w:tmpl w:val="FE50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AB"/>
    <w:rsid w:val="00025FD5"/>
    <w:rsid w:val="00082FAB"/>
    <w:rsid w:val="00084876"/>
    <w:rsid w:val="000B5C7E"/>
    <w:rsid w:val="000E5712"/>
    <w:rsid w:val="001954F0"/>
    <w:rsid w:val="001B4C0A"/>
    <w:rsid w:val="001B7E12"/>
    <w:rsid w:val="00272EDA"/>
    <w:rsid w:val="002A706C"/>
    <w:rsid w:val="002E75FF"/>
    <w:rsid w:val="0033519C"/>
    <w:rsid w:val="00355BD7"/>
    <w:rsid w:val="00361FE7"/>
    <w:rsid w:val="00364AC3"/>
    <w:rsid w:val="00367E25"/>
    <w:rsid w:val="00387965"/>
    <w:rsid w:val="00394754"/>
    <w:rsid w:val="003D4278"/>
    <w:rsid w:val="003E74FF"/>
    <w:rsid w:val="00433AE3"/>
    <w:rsid w:val="004C2B10"/>
    <w:rsid w:val="004C7462"/>
    <w:rsid w:val="00525CFE"/>
    <w:rsid w:val="00563A27"/>
    <w:rsid w:val="005964D2"/>
    <w:rsid w:val="005B57A5"/>
    <w:rsid w:val="005B64F6"/>
    <w:rsid w:val="005C28EE"/>
    <w:rsid w:val="005F1987"/>
    <w:rsid w:val="00600EF5"/>
    <w:rsid w:val="0060626E"/>
    <w:rsid w:val="00613EF9"/>
    <w:rsid w:val="0064416F"/>
    <w:rsid w:val="006543B0"/>
    <w:rsid w:val="00676FEB"/>
    <w:rsid w:val="0072024A"/>
    <w:rsid w:val="007541B1"/>
    <w:rsid w:val="00783C12"/>
    <w:rsid w:val="007A5C83"/>
    <w:rsid w:val="007C4953"/>
    <w:rsid w:val="007E007E"/>
    <w:rsid w:val="007E7F70"/>
    <w:rsid w:val="007F4882"/>
    <w:rsid w:val="0080570F"/>
    <w:rsid w:val="00806DD4"/>
    <w:rsid w:val="00825DAA"/>
    <w:rsid w:val="008F2A83"/>
    <w:rsid w:val="009258E3"/>
    <w:rsid w:val="009303C6"/>
    <w:rsid w:val="00945A4A"/>
    <w:rsid w:val="009B1A00"/>
    <w:rsid w:val="009D4726"/>
    <w:rsid w:val="009E3511"/>
    <w:rsid w:val="009F2154"/>
    <w:rsid w:val="00A20E6F"/>
    <w:rsid w:val="00A2252D"/>
    <w:rsid w:val="00A61590"/>
    <w:rsid w:val="00A71585"/>
    <w:rsid w:val="00A84F8E"/>
    <w:rsid w:val="00A870AB"/>
    <w:rsid w:val="00B37594"/>
    <w:rsid w:val="00B61D39"/>
    <w:rsid w:val="00B75794"/>
    <w:rsid w:val="00B96302"/>
    <w:rsid w:val="00B97DCF"/>
    <w:rsid w:val="00BA11F1"/>
    <w:rsid w:val="00BE13EA"/>
    <w:rsid w:val="00BF5D98"/>
    <w:rsid w:val="00C211E6"/>
    <w:rsid w:val="00C27491"/>
    <w:rsid w:val="00C43317"/>
    <w:rsid w:val="00C86D81"/>
    <w:rsid w:val="00CA5FC8"/>
    <w:rsid w:val="00CE61DF"/>
    <w:rsid w:val="00CE6C41"/>
    <w:rsid w:val="00CF5EBD"/>
    <w:rsid w:val="00D027B9"/>
    <w:rsid w:val="00D15F4F"/>
    <w:rsid w:val="00D47F46"/>
    <w:rsid w:val="00D661C8"/>
    <w:rsid w:val="00D85067"/>
    <w:rsid w:val="00DA129B"/>
    <w:rsid w:val="00DB04B3"/>
    <w:rsid w:val="00DB5870"/>
    <w:rsid w:val="00DC717F"/>
    <w:rsid w:val="00DD6FC7"/>
    <w:rsid w:val="00DF5F3E"/>
    <w:rsid w:val="00E56A1B"/>
    <w:rsid w:val="00E8775C"/>
    <w:rsid w:val="00EB0AEB"/>
    <w:rsid w:val="00EC43B6"/>
    <w:rsid w:val="00EE3AE4"/>
    <w:rsid w:val="00F21CC6"/>
    <w:rsid w:val="00F455B5"/>
    <w:rsid w:val="00F629B5"/>
    <w:rsid w:val="00F94848"/>
    <w:rsid w:val="00FA7CB8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2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082FAB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82FAB"/>
    <w:rPr>
      <w:vertAlign w:val="superscript"/>
    </w:rPr>
  </w:style>
  <w:style w:type="paragraph" w:customStyle="1" w:styleId="ConsPlusNonformat">
    <w:name w:val="ConsPlusNonformat"/>
    <w:rsid w:val="00BA1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BA11F1"/>
    <w:pPr>
      <w:jc w:val="center"/>
    </w:pPr>
  </w:style>
  <w:style w:type="character" w:customStyle="1" w:styleId="a7">
    <w:name w:val="Название Знак"/>
    <w:basedOn w:val="a0"/>
    <w:link w:val="a6"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F2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DC717F"/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rsid w:val="00DC717F"/>
    <w:rPr>
      <w:b/>
      <w:bCs/>
    </w:rPr>
  </w:style>
  <w:style w:type="character" w:customStyle="1" w:styleId="af0">
    <w:name w:val="Верхний колонтитул Знак"/>
    <w:basedOn w:val="a0"/>
    <w:link w:val="af1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rsid w:val="00DC717F"/>
    <w:rPr>
      <w:rFonts w:cs="Times New Roman"/>
      <w:sz w:val="16"/>
      <w:szCs w:val="16"/>
    </w:rPr>
  </w:style>
  <w:style w:type="paragraph" w:customStyle="1" w:styleId="consnormal">
    <w:name w:val="consnormal"/>
    <w:basedOn w:val="a"/>
    <w:rsid w:val="007A5C83"/>
    <w:pPr>
      <w:autoSpaceDE w:val="0"/>
      <w:autoSpaceDN w:val="0"/>
      <w:ind w:firstLine="720"/>
    </w:pPr>
    <w:rPr>
      <w:rFonts w:ascii="Arial" w:hAnsi="Arial" w:cs="Arial"/>
      <w:sz w:val="20"/>
      <w:lang w:val="en-US" w:eastAsia="en-US"/>
    </w:rPr>
  </w:style>
  <w:style w:type="paragraph" w:customStyle="1" w:styleId="consnonformat">
    <w:name w:val="consnonformat"/>
    <w:basedOn w:val="a"/>
    <w:rsid w:val="007A5C83"/>
    <w:pPr>
      <w:autoSpaceDE w:val="0"/>
      <w:autoSpaceDN w:val="0"/>
    </w:pPr>
    <w:rPr>
      <w:rFonts w:ascii="Courier New" w:hAnsi="Courier New" w:cs="Courier New"/>
      <w:sz w:val="20"/>
      <w:lang w:val="en-US" w:eastAsia="en-US"/>
    </w:rPr>
  </w:style>
  <w:style w:type="paragraph" w:customStyle="1" w:styleId="constitle">
    <w:name w:val="constitle"/>
    <w:basedOn w:val="a"/>
    <w:rsid w:val="007A5C83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rsid w:val="007A5C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rsid w:val="007A5C83"/>
    <w:rPr>
      <w:color w:val="0000FF"/>
      <w:u w:val="single"/>
    </w:rPr>
  </w:style>
  <w:style w:type="character" w:customStyle="1" w:styleId="blk">
    <w:name w:val="blk"/>
    <w:basedOn w:val="a0"/>
    <w:rsid w:val="007F4882"/>
  </w:style>
  <w:style w:type="paragraph" w:styleId="af6">
    <w:name w:val="List Paragraph"/>
    <w:basedOn w:val="a"/>
    <w:uiPriority w:val="34"/>
    <w:qFormat/>
    <w:rsid w:val="00FA7CB8"/>
    <w:pPr>
      <w:ind w:left="720"/>
      <w:contextualSpacing/>
    </w:pPr>
  </w:style>
  <w:style w:type="paragraph" w:customStyle="1" w:styleId="pboth">
    <w:name w:val="pboth"/>
    <w:basedOn w:val="a"/>
    <w:rsid w:val="003D427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A615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529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729693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11035DEA969D1E45EE056ECD2FCD0DA0279F06EC1D78B2393C8FACFD4AB46379B638FE2AE11033nAx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11035DEA969D1E45EE056ECD2FCD0DA0279F06EC1D78B2393C8FACFD4AB46379B638FE2AE11132nA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D35B-21B8-4AF7-8A88-DD1F45D9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Пользователь</cp:lastModifiedBy>
  <cp:revision>13</cp:revision>
  <cp:lastPrinted>2021-10-13T02:34:00Z</cp:lastPrinted>
  <dcterms:created xsi:type="dcterms:W3CDTF">2021-10-01T08:53:00Z</dcterms:created>
  <dcterms:modified xsi:type="dcterms:W3CDTF">2022-02-10T04:24:00Z</dcterms:modified>
</cp:coreProperties>
</file>